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622B8" w14:textId="77777777" w:rsidR="0091169B" w:rsidRPr="0091169B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91169B">
        <w:rPr>
          <w:rFonts w:ascii="Times New Roman" w:hAnsi="Times New Roman" w:cs="Times New Roman"/>
          <w:sz w:val="56"/>
          <w:szCs w:val="56"/>
          <w:lang w:val="en-US"/>
        </w:rPr>
        <w:t>Student Name: Timothy Kaburu</w:t>
      </w:r>
    </w:p>
    <w:p w14:paraId="490EE913" w14:textId="77777777" w:rsidR="0091169B" w:rsidRPr="0091169B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91169B">
        <w:rPr>
          <w:rFonts w:ascii="Times New Roman" w:hAnsi="Times New Roman" w:cs="Times New Roman"/>
          <w:sz w:val="56"/>
          <w:szCs w:val="56"/>
          <w:lang w:val="en-US"/>
        </w:rPr>
        <w:t>Registration Number: 24/01455</w:t>
      </w:r>
    </w:p>
    <w:p w14:paraId="5C105DE2" w14:textId="77777777" w:rsidR="0091169B" w:rsidRPr="0091169B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91169B">
        <w:rPr>
          <w:rFonts w:ascii="Times New Roman" w:hAnsi="Times New Roman" w:cs="Times New Roman"/>
          <w:sz w:val="56"/>
          <w:szCs w:val="56"/>
          <w:lang w:val="en-US"/>
        </w:rPr>
        <w:t>Unit Code: DIT 503</w:t>
      </w:r>
    </w:p>
    <w:p w14:paraId="7AEE9B16" w14:textId="77777777" w:rsidR="0091169B" w:rsidRPr="0091169B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91169B">
        <w:rPr>
          <w:rFonts w:ascii="Times New Roman" w:hAnsi="Times New Roman" w:cs="Times New Roman"/>
          <w:sz w:val="56"/>
          <w:szCs w:val="56"/>
          <w:lang w:val="en-US"/>
        </w:rPr>
        <w:t xml:space="preserve">Unit Title: PROJECT FOR INCOME AND EXPENSE MANAGEMENT </w:t>
      </w:r>
    </w:p>
    <w:p w14:paraId="2EC0A217" w14:textId="77777777" w:rsidR="0091169B" w:rsidRPr="0091169B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91169B">
        <w:rPr>
          <w:rFonts w:ascii="Times New Roman" w:hAnsi="Times New Roman" w:cs="Times New Roman"/>
          <w:sz w:val="56"/>
          <w:szCs w:val="56"/>
          <w:lang w:val="en-US"/>
        </w:rPr>
        <w:t>Supervisor: Clive Onsumu</w:t>
      </w:r>
    </w:p>
    <w:p w14:paraId="77D824DB" w14:textId="2F171304" w:rsidR="00AB4379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91169B">
        <w:rPr>
          <w:rFonts w:ascii="Times New Roman" w:hAnsi="Times New Roman" w:cs="Times New Roman"/>
          <w:sz w:val="56"/>
          <w:szCs w:val="56"/>
          <w:lang w:val="en-US"/>
        </w:rPr>
        <w:t>Date Submitted: 7/17/2025</w:t>
      </w:r>
    </w:p>
    <w:p w14:paraId="33193B33" w14:textId="77777777" w:rsidR="0091169B" w:rsidRPr="0091169B" w:rsidRDefault="0091169B" w:rsidP="0091169B">
      <w:pPr>
        <w:spacing w:line="48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/>
          <w14:ligatures w14:val="standardContextual"/>
        </w:rPr>
        <w:id w:val="1723173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4E9068" w14:textId="4E64225D" w:rsidR="00257511" w:rsidRPr="003B172C" w:rsidRDefault="00257511">
          <w:pPr>
            <w:pStyle w:val="TOCHeading"/>
            <w:rPr>
              <w:rFonts w:ascii="Times New Roman" w:hAnsi="Times New Roman" w:cs="Times New Roman"/>
              <w:color w:val="000000" w:themeColor="text1"/>
              <w:sz w:val="96"/>
              <w:szCs w:val="96"/>
              <w:u w:val="single"/>
            </w:rPr>
          </w:pPr>
          <w:r w:rsidRPr="003B172C">
            <w:rPr>
              <w:rFonts w:ascii="Times New Roman" w:hAnsi="Times New Roman" w:cs="Times New Roman"/>
              <w:color w:val="000000" w:themeColor="text1"/>
              <w:sz w:val="96"/>
              <w:szCs w:val="96"/>
              <w:u w:val="single"/>
            </w:rPr>
            <w:t>TABLE OF CONTENTS</w:t>
          </w:r>
        </w:p>
        <w:p w14:paraId="5418231D" w14:textId="1C0F8D92" w:rsidR="00233D50" w:rsidRPr="00233D50" w:rsidRDefault="002575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r w:rsidRPr="00233D50">
            <w:rPr>
              <w:rFonts w:ascii="Times New Roman" w:hAnsi="Times New Roman" w:cs="Times New Roman"/>
              <w:sz w:val="144"/>
              <w:szCs w:val="144"/>
            </w:rPr>
            <w:fldChar w:fldCharType="begin"/>
          </w:r>
          <w:r w:rsidRPr="00233D50">
            <w:rPr>
              <w:rFonts w:ascii="Times New Roman" w:hAnsi="Times New Roman" w:cs="Times New Roman"/>
              <w:sz w:val="144"/>
              <w:szCs w:val="144"/>
            </w:rPr>
            <w:instrText xml:space="preserve"> TOC \o "1-3" \h \z \u </w:instrText>
          </w:r>
          <w:r w:rsidRPr="00233D50">
            <w:rPr>
              <w:rFonts w:ascii="Times New Roman" w:hAnsi="Times New Roman" w:cs="Times New Roman"/>
              <w:sz w:val="144"/>
              <w:szCs w:val="144"/>
            </w:rPr>
            <w:fldChar w:fldCharType="separate"/>
          </w:r>
          <w:hyperlink w:anchor="_Toc203671611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 INTRODUCTION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1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3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07E3D4" w14:textId="2B4B5F76" w:rsidR="00233D50" w:rsidRPr="00233D50" w:rsidRDefault="009116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r>
            <w:rPr>
              <w:lang w:val="en-US"/>
            </w:rPr>
            <w:t xml:space="preserve">  </w:t>
          </w:r>
          <w:hyperlink w:anchor="_Toc203671612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1 PURPOSE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2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3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BC231D" w14:textId="0207E144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3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2 DOCUMENT CONVENTION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3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4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9C0D57" w14:textId="1D322F21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4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3 INTENDED AUDIENCE AND READING SUGGESTION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4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4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B89B8C" w14:textId="05A5D777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5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4 PROJECT SCOPE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5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5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414A4" w14:textId="561DD4B7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6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5 REFERENC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6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6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0895B2" w14:textId="09D1D09D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7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 OVERALL DESCRIPTION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7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7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639765" w14:textId="14D77469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8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1 PRODUCT PERSPECTIVE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8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7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B3CD57" w14:textId="2BB9E107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19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2.2 </w:t>
            </w:r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 xml:space="preserve"> </w:t>
            </w:r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PRODUCT FEATUR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19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8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D95FAA" w14:textId="0C394054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0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3 USER CLASSES AND CHARACTERISTIC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0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8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37ED87" w14:textId="56A7D1A0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1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4 OPERATING ENVIRONMENT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1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9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A015C2" w14:textId="5F5FBC69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2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5 DESIGN AND IMPLEMENTATION CONSTRAI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2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0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6F726B" w14:textId="53B3A72D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3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6 USER DOCUMENTATION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3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0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853C88" w14:textId="3555A523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4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7 ASSUMPTIONS AND DEPENDENCI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4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1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6FCFBA" w14:textId="6DBF1436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5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3. SYSTEM FEATUR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5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2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80CD65" w14:textId="52DA7DAA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6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1 FEATURE 1: USER AUTHENTICATION AND SESSION MANAGEMENT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6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2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543F5C" w14:textId="7290D4D8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7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2 FEATURE 2: INCOME/EXPENSE ENTRY MANAGEMENT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7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3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0F7194" w14:textId="03C2DED4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8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FUNCTIONAL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8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4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852DB5" w14:textId="5098D0A4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29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3 FEATURE 3: TRANSACTION HISTORY VIEW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29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4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3744A7" w14:textId="0C8B7811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0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4 FEATURE 4: REAL-TIME SUMMARY DASHBOARD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0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5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51BAF3" w14:textId="1C8F04CE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1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.5 FEATURE 5: LOGOUT AND SESSION DATA CLEARING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1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5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7DAE8D" w14:textId="06244AB5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2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4. </w:t>
            </w:r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EXTERNAL INTERFACE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2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7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9E52DB" w14:textId="3FE1BB02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3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4.1 USER INTERFAC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3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7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DD6A28" w14:textId="49FAD6BB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4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4.2 HARDWARE INTERFAC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4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7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3E6F20" w14:textId="234A945E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5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4.3 SOFTWARE INTERFAC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5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7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9FC5D" w14:textId="0661D1A8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6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4.4 COMMUNICATION INTERFAC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6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8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93382E" w14:textId="743CA6A2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7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5. OTHER NONFUNCTIONAL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7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8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DEFFA0" w14:textId="13D58CB0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8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5.1 PERFORMANCE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8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8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015879" w14:textId="4B1F2D31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39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5.2 SAFETY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39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8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ABC80A" w14:textId="4D53177E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0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5.3 SECURITY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0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9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25F64E" w14:textId="56069553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1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5.4 SOFTWARE QUALITY ATTRIBUTE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1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19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6703E6" w14:textId="78453E20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2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6. OTHER REQUIREMENT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2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20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0D683E" w14:textId="05B4AC56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3" w:history="1">
            <w:r w:rsidR="00233D50" w:rsidRPr="00233D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7. APPENDIX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3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20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64FC9F" w14:textId="1F851E5F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4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7.1 GLOSSARY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4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20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3C4165" w14:textId="56F55984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5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7.2 ANALYSIS MODELS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5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21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A58D2B" w14:textId="6ADFDC3A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6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7.3 ISSUES LIST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6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21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257D6B" w14:textId="7E40B068" w:rsidR="00233D50" w:rsidRPr="00233D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</w:rPr>
          </w:pPr>
          <w:hyperlink w:anchor="_Toc203671647" w:history="1">
            <w:r w:rsidR="00233D50" w:rsidRPr="00233D50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PHOTOS ABOVE</w:t>
            </w:r>
            <w:r w:rsidR="00233D50" w:rsidRPr="00233D50">
              <w:rPr>
                <w:noProof/>
                <w:webHidden/>
                <w:sz w:val="36"/>
                <w:szCs w:val="36"/>
              </w:rPr>
              <w:tab/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begin"/>
            </w:r>
            <w:r w:rsidR="00233D50" w:rsidRPr="00233D50">
              <w:rPr>
                <w:noProof/>
                <w:webHidden/>
                <w:sz w:val="36"/>
                <w:szCs w:val="36"/>
              </w:rPr>
              <w:instrText xml:space="preserve"> PAGEREF _Toc203671647 \h </w:instrText>
            </w:r>
            <w:r w:rsidR="00233D50" w:rsidRPr="00233D50">
              <w:rPr>
                <w:noProof/>
                <w:webHidden/>
                <w:sz w:val="36"/>
                <w:szCs w:val="36"/>
              </w:rPr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33D50" w:rsidRPr="00233D50">
              <w:rPr>
                <w:noProof/>
                <w:webHidden/>
                <w:sz w:val="36"/>
                <w:szCs w:val="36"/>
              </w:rPr>
              <w:t>22</w:t>
            </w:r>
            <w:r w:rsidR="00233D50" w:rsidRPr="00233D5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51813A" w14:textId="4E9A9E3E" w:rsidR="00257511" w:rsidRPr="00005172" w:rsidRDefault="00257511" w:rsidP="00005172">
          <w:pPr>
            <w:rPr>
              <w:rFonts w:ascii="Times New Roman" w:hAnsi="Times New Roman" w:cs="Times New Roman"/>
            </w:rPr>
          </w:pPr>
          <w:r w:rsidRPr="00233D50">
            <w:rPr>
              <w:rFonts w:ascii="Times New Roman" w:hAnsi="Times New Roman" w:cs="Times New Roman"/>
              <w:b/>
              <w:bCs/>
              <w:noProof/>
              <w:sz w:val="144"/>
              <w:szCs w:val="144"/>
            </w:rPr>
            <w:fldChar w:fldCharType="end"/>
          </w:r>
        </w:p>
      </w:sdtContent>
    </w:sdt>
    <w:p w14:paraId="69961221" w14:textId="77777777" w:rsidR="003B172C" w:rsidRDefault="00257511" w:rsidP="003B172C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0" w:name="_Toc203671611"/>
      <w:r w:rsidRPr="008D220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1. INTRODUCTION</w:t>
      </w:r>
      <w:bookmarkEnd w:id="0"/>
    </w:p>
    <w:p w14:paraId="4B3F2894" w14:textId="2934CC80" w:rsidR="00AB4379" w:rsidRPr="003B172C" w:rsidRDefault="00257511" w:rsidP="003B172C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1" w:name="_Toc203671612"/>
      <w:r w:rsidRPr="000300C3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.1 PURPOSE</w:t>
      </w:r>
      <w:bookmarkEnd w:id="1"/>
    </w:p>
    <w:p w14:paraId="49677DFA" w14:textId="77777777" w:rsidR="000300C3" w:rsidRPr="000300C3" w:rsidRDefault="000300C3" w:rsidP="000300C3">
      <w:pPr>
        <w:rPr>
          <w:lang w:val="en-US"/>
        </w:rPr>
      </w:pPr>
    </w:p>
    <w:p w14:paraId="2CDE59AA" w14:textId="00364CC2" w:rsidR="00AB4379" w:rsidRPr="00064EEB" w:rsidRDefault="000300C3" w:rsidP="00AB43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</w:rPr>
        <w:t>This software requirements specification (srs) document provides a complete description of the requirements for the income &amp; expense management</w:t>
      </w:r>
      <w:r w:rsidRPr="00064EEB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064EEB">
        <w:rPr>
          <w:rFonts w:ascii="Times New Roman" w:hAnsi="Times New Roman" w:cs="Times New Roman"/>
          <w:sz w:val="36"/>
          <w:szCs w:val="36"/>
        </w:rPr>
        <w:t>being developed for asad tech.</w:t>
      </w:r>
    </w:p>
    <w:p w14:paraId="0110E1A3" w14:textId="77777777" w:rsidR="000300C3" w:rsidRPr="000300C3" w:rsidRDefault="000300C3" w:rsidP="000300C3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C9E61D9" w14:textId="3AF7237D" w:rsidR="00AB4379" w:rsidRPr="00064EEB" w:rsidRDefault="000300C3" w:rsidP="00AB43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</w:rPr>
        <w:t>The document details the system’s functional and non-functional requirements, interfaces, design constraints, and other essential information for developers, testers, and stakeholders.</w:t>
      </w:r>
    </w:p>
    <w:p w14:paraId="7F895FD4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36FF86A" w14:textId="77777777" w:rsidR="007D5E3D" w:rsidRPr="000300C3" w:rsidRDefault="007D5E3D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EDC6524" w14:textId="77777777" w:rsidR="007C6EF9" w:rsidRPr="000300C3" w:rsidRDefault="007C6EF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31CA198" w14:textId="0BFE2535" w:rsidR="00AB4379" w:rsidRDefault="00257511" w:rsidP="00064EE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" w:name="_Toc203671613"/>
      <w:r w:rsidRPr="00064EE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1.2 DOCUMENT CONVENTIONS</w:t>
      </w:r>
      <w:bookmarkEnd w:id="2"/>
    </w:p>
    <w:p w14:paraId="389DCCC1" w14:textId="77777777" w:rsidR="003B172C" w:rsidRPr="003B172C" w:rsidRDefault="003B172C" w:rsidP="003B172C">
      <w:pPr>
        <w:rPr>
          <w:lang w:val="en-US"/>
        </w:rPr>
      </w:pPr>
    </w:p>
    <w:p w14:paraId="44FCF9CF" w14:textId="16074E47" w:rsidR="00AB4379" w:rsidRPr="00064EEB" w:rsidRDefault="00064EEB" w:rsidP="00AB43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Shall indicates a mandatory requirement</w:t>
      </w:r>
      <w:r w:rsidR="00257511" w:rsidRPr="00064EEB">
        <w:rPr>
          <w:rFonts w:ascii="Times New Roman" w:hAnsi="Times New Roman" w:cs="Times New Roman"/>
          <w:sz w:val="32"/>
          <w:szCs w:val="32"/>
        </w:rPr>
        <w:t>.</w:t>
      </w:r>
    </w:p>
    <w:p w14:paraId="537D6BE9" w14:textId="655724C4" w:rsidR="00AB4379" w:rsidRPr="00064EEB" w:rsidRDefault="00064EEB" w:rsidP="00AB43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Should</w:t>
      </w:r>
      <w:r w:rsidR="00257511" w:rsidRPr="00064EE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64EEB">
        <w:rPr>
          <w:rFonts w:ascii="Times New Roman" w:hAnsi="Times New Roman" w:cs="Times New Roman"/>
          <w:sz w:val="32"/>
          <w:szCs w:val="32"/>
        </w:rPr>
        <w:t>indicates a recommended requirement.</w:t>
      </w:r>
    </w:p>
    <w:p w14:paraId="416309FF" w14:textId="04C2C3AB" w:rsidR="00AB4379" w:rsidRPr="00064EEB" w:rsidRDefault="00064EEB" w:rsidP="00AB43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May indicates an optional requirement.</w:t>
      </w:r>
    </w:p>
    <w:p w14:paraId="4854600A" w14:textId="29FF5B61" w:rsidR="00AB4379" w:rsidRPr="00064EEB" w:rsidRDefault="00064EEB" w:rsidP="00AB43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All monetary values are assumed to be in kenyan shillings (ksh).</w:t>
      </w:r>
    </w:p>
    <w:p w14:paraId="37CD6052" w14:textId="67964FA1" w:rsidR="00AB4379" w:rsidRPr="00064EEB" w:rsidRDefault="00064EEB" w:rsidP="00AB43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User actions are indicated in italics.</w:t>
      </w:r>
    </w:p>
    <w:p w14:paraId="449F3407" w14:textId="33FDF58D" w:rsidR="00AB4379" w:rsidRPr="00064EEB" w:rsidRDefault="00064EEB" w:rsidP="00AB43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System responses are indicated in bold.</w:t>
      </w:r>
    </w:p>
    <w:p w14:paraId="533B60EB" w14:textId="77777777" w:rsidR="007C6EF9" w:rsidRPr="000300C3" w:rsidRDefault="007C6EF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E898B09" w14:textId="77777777" w:rsidR="007C6EF9" w:rsidRPr="000300C3" w:rsidRDefault="007C6EF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C34892E" w14:textId="4DEEE0D0" w:rsidR="00AB4379" w:rsidRDefault="00257511" w:rsidP="00064EE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3" w:name="_Toc203671614"/>
      <w:r w:rsidRPr="00064EE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.3 INTENDED AUDIENCE AND READING SUGGESTIONS</w:t>
      </w:r>
      <w:bookmarkEnd w:id="3"/>
    </w:p>
    <w:p w14:paraId="611E8D20" w14:textId="77777777" w:rsidR="00064EEB" w:rsidRPr="00064EEB" w:rsidRDefault="00064EEB" w:rsidP="00064EEB">
      <w:pPr>
        <w:rPr>
          <w:lang w:val="en-US"/>
        </w:rPr>
      </w:pPr>
    </w:p>
    <w:p w14:paraId="267F6595" w14:textId="34F01154" w:rsidR="00AB4379" w:rsidRPr="00064EEB" w:rsidRDefault="00064EEB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</w:rPr>
        <w:t>This document is intended for:</w:t>
      </w:r>
    </w:p>
    <w:p w14:paraId="536AAA79" w14:textId="35F6FE40" w:rsidR="007C6EF9" w:rsidRPr="00064EEB" w:rsidRDefault="00064EEB" w:rsidP="00AB437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</w:rPr>
        <w:t>Developers implementing the application.</w:t>
      </w:r>
    </w:p>
    <w:p w14:paraId="08FD9F96" w14:textId="7E1DE54E" w:rsidR="007C6EF9" w:rsidRPr="00064EEB" w:rsidRDefault="00064EEB" w:rsidP="00AB437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</w:rPr>
        <w:t>Testers planning the test cases.</w:t>
      </w:r>
    </w:p>
    <w:p w14:paraId="79C3E401" w14:textId="0E870B1C" w:rsidR="007C6EF9" w:rsidRPr="00064EEB" w:rsidRDefault="00064EEB" w:rsidP="00AB437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</w:rPr>
        <w:t>Project managers overseeing development.</w:t>
      </w:r>
    </w:p>
    <w:p w14:paraId="7A7D8643" w14:textId="5C750933" w:rsidR="00064EEB" w:rsidRPr="007D5E3D" w:rsidRDefault="00064EEB" w:rsidP="00AB437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64EEB">
        <w:rPr>
          <w:rFonts w:ascii="Times New Roman" w:hAnsi="Times New Roman" w:cs="Times New Roman"/>
          <w:sz w:val="36"/>
          <w:szCs w:val="36"/>
          <w:lang w:val="en-US"/>
        </w:rPr>
        <w:t>The admin and the staff</w:t>
      </w:r>
      <w:r w:rsidRPr="00064EEB">
        <w:rPr>
          <w:rFonts w:ascii="Times New Roman" w:hAnsi="Times New Roman" w:cs="Times New Roman"/>
          <w:sz w:val="36"/>
          <w:szCs w:val="36"/>
        </w:rPr>
        <w:t xml:space="preserve"> review the system for educational purposes.</w:t>
      </w:r>
    </w:p>
    <w:p w14:paraId="3F081E19" w14:textId="53FAE487" w:rsidR="007C6EF9" w:rsidRPr="000300C3" w:rsidRDefault="00064EE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300C3">
        <w:rPr>
          <w:rFonts w:ascii="Times New Roman" w:hAnsi="Times New Roman" w:cs="Times New Roman"/>
          <w:sz w:val="36"/>
          <w:szCs w:val="36"/>
        </w:rPr>
        <w:lastRenderedPageBreak/>
        <w:t>Reading suggestions:</w:t>
      </w:r>
    </w:p>
    <w:p w14:paraId="200CAA5E" w14:textId="4994170A" w:rsidR="007C6EF9" w:rsidRPr="00064EEB" w:rsidRDefault="00064EEB" w:rsidP="00AB437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Developers: focus on section 3 (system features) and section 4 (interfaces).</w:t>
      </w:r>
    </w:p>
    <w:p w14:paraId="262CF6F9" w14:textId="52C103A8" w:rsidR="007C6EF9" w:rsidRPr="00064EEB" w:rsidRDefault="00064EEB" w:rsidP="00AB437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Testers: review section 3 (system features) and section 5 (nonfunctional requirements).</w:t>
      </w:r>
    </w:p>
    <w:p w14:paraId="322798CD" w14:textId="5285271B" w:rsidR="00AB4379" w:rsidRPr="00064EEB" w:rsidRDefault="00064EEB" w:rsidP="00AB437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64EEB">
        <w:rPr>
          <w:rFonts w:ascii="Times New Roman" w:hAnsi="Times New Roman" w:cs="Times New Roman"/>
          <w:sz w:val="32"/>
          <w:szCs w:val="32"/>
        </w:rPr>
        <w:t>Stakeholders: review sections 1 and 2 for an overview.</w:t>
      </w:r>
    </w:p>
    <w:p w14:paraId="0273EDFF" w14:textId="77777777" w:rsidR="007C6EF9" w:rsidRPr="000300C3" w:rsidRDefault="007C6EF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F647710" w14:textId="77777777" w:rsidR="007C6EF9" w:rsidRPr="000300C3" w:rsidRDefault="007C6EF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0603480" w14:textId="377DDE34" w:rsidR="00AB4379" w:rsidRDefault="00257511" w:rsidP="00064EE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4" w:name="_Toc203671615"/>
      <w:r w:rsidRPr="00064EE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1.4 PROJECT SCOPE</w:t>
      </w:r>
      <w:bookmarkEnd w:id="4"/>
    </w:p>
    <w:p w14:paraId="503A8C0F" w14:textId="77777777" w:rsidR="003B172C" w:rsidRPr="003B172C" w:rsidRDefault="003B172C" w:rsidP="003B172C">
      <w:pPr>
        <w:rPr>
          <w:lang w:val="en-US"/>
        </w:rPr>
      </w:pPr>
    </w:p>
    <w:p w14:paraId="09E3B0D2" w14:textId="22B34CE9" w:rsidR="007C6EF9" w:rsidRPr="000300C3" w:rsidRDefault="00064EEB" w:rsidP="007C6EF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The income &amp; expense management web application is a web-based tool designed for individual users (especially</w:t>
      </w:r>
      <w:r w:rsidRPr="000300C3">
        <w:rPr>
          <w:rFonts w:ascii="Times New Roman" w:hAnsi="Times New Roman" w:cs="Times New Roman"/>
          <w:sz w:val="36"/>
          <w:szCs w:val="36"/>
          <w:lang w:val="en-US"/>
        </w:rPr>
        <w:t xml:space="preserve"> for the </w:t>
      </w:r>
      <w:r w:rsidRPr="000300C3">
        <w:rPr>
          <w:rFonts w:ascii="Times New Roman" w:hAnsi="Times New Roman" w:cs="Times New Roman"/>
          <w:sz w:val="36"/>
          <w:szCs w:val="36"/>
        </w:rPr>
        <w:t xml:space="preserve">staff of asad tech) to record, view, and manage personal financial transactions in </w:t>
      </w:r>
      <w:r w:rsidRPr="000300C3">
        <w:rPr>
          <w:rFonts w:ascii="Times New Roman" w:hAnsi="Times New Roman" w:cs="Times New Roman"/>
          <w:sz w:val="36"/>
          <w:szCs w:val="36"/>
          <w:lang w:val="en-US"/>
        </w:rPr>
        <w:t>Kenyan shillings (</w:t>
      </w:r>
      <w:r w:rsidRPr="000300C3">
        <w:rPr>
          <w:rFonts w:ascii="Times New Roman" w:hAnsi="Times New Roman" w:cs="Times New Roman"/>
          <w:sz w:val="36"/>
          <w:szCs w:val="36"/>
        </w:rPr>
        <w:t>ksh</w:t>
      </w:r>
      <w:r w:rsidR="00257511" w:rsidRPr="000300C3">
        <w:rPr>
          <w:rFonts w:ascii="Times New Roman" w:hAnsi="Times New Roman" w:cs="Times New Roman"/>
          <w:sz w:val="36"/>
          <w:szCs w:val="36"/>
          <w:lang w:val="en-US"/>
        </w:rPr>
        <w:t>)</w:t>
      </w:r>
      <w:r w:rsidR="00257511" w:rsidRPr="000300C3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F4300C4" w14:textId="5976F85E" w:rsidR="007C6EF9" w:rsidRPr="003B172C" w:rsidRDefault="00064EEB" w:rsidP="00AB437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It operates fully in the browser, requires no installation, and is suitable for both desktop and mobile use.</w:t>
      </w:r>
    </w:p>
    <w:p w14:paraId="0F37A603" w14:textId="77777777" w:rsidR="003B172C" w:rsidRPr="003B172C" w:rsidRDefault="003B172C" w:rsidP="003B172C">
      <w:pPr>
        <w:spacing w:line="480" w:lineRule="auto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43FFB1D4" w14:textId="1EE83E11" w:rsidR="007C6EF9" w:rsidRDefault="00257511" w:rsidP="00064EE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5" w:name="_Toc203671616"/>
      <w:r w:rsidRPr="00064EE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1.5 REFERENCES</w:t>
      </w:r>
      <w:bookmarkEnd w:id="5"/>
    </w:p>
    <w:p w14:paraId="5983DF35" w14:textId="77777777" w:rsidR="003B172C" w:rsidRPr="003B172C" w:rsidRDefault="003B172C" w:rsidP="003B172C">
      <w:pPr>
        <w:rPr>
          <w:lang w:val="en-US"/>
        </w:rPr>
      </w:pPr>
    </w:p>
    <w:p w14:paraId="6752888D" w14:textId="0DCA9C33" w:rsidR="007C6EF9" w:rsidRPr="00064EEB" w:rsidRDefault="00064EEB" w:rsidP="00AB43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64EEB">
        <w:rPr>
          <w:rFonts w:ascii="Times New Roman" w:hAnsi="Times New Roman" w:cs="Times New Roman"/>
          <w:sz w:val="36"/>
          <w:szCs w:val="36"/>
        </w:rPr>
        <w:t>Ieee std 830-1998, ieee recommended practice for software requirements specifications</w:t>
      </w:r>
    </w:p>
    <w:p w14:paraId="6303A7D0" w14:textId="406470CD" w:rsidR="007C6EF9" w:rsidRPr="00064EEB" w:rsidRDefault="00064EEB" w:rsidP="00AB43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64EEB">
        <w:rPr>
          <w:rFonts w:ascii="Times New Roman" w:hAnsi="Times New Roman" w:cs="Times New Roman"/>
          <w:sz w:val="36"/>
          <w:szCs w:val="36"/>
        </w:rPr>
        <w:t>Mdn web docs ([html](</w:t>
      </w:r>
      <w:hyperlink r:id="rId6" w:history="1">
        <w:r w:rsidRPr="00064EEB">
          <w:rPr>
            <w:rStyle w:val="Hyperlink"/>
            <w:rFonts w:ascii="Times New Roman" w:hAnsi="Times New Roman" w:cs="Times New Roman"/>
            <w:sz w:val="36"/>
            <w:szCs w:val="36"/>
          </w:rPr>
          <w:t>https://developer.mozilla.org/en</w:t>
        </w:r>
      </w:hyperlink>
    </w:p>
    <w:p w14:paraId="659F0713" w14:textId="0E944CCE" w:rsidR="007C6EF9" w:rsidRPr="00064EEB" w:rsidRDefault="00064EEB" w:rsidP="00AB43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64EEB">
        <w:rPr>
          <w:rFonts w:ascii="Times New Roman" w:hAnsi="Times New Roman" w:cs="Times New Roman"/>
          <w:sz w:val="36"/>
          <w:szCs w:val="36"/>
        </w:rPr>
        <w:t>Us/docs/web/html), [css](</w:t>
      </w:r>
      <w:hyperlink r:id="rId7" w:history="1">
        <w:r w:rsidRPr="00064EEB">
          <w:rPr>
            <w:rStyle w:val="Hyperlink"/>
            <w:rFonts w:ascii="Times New Roman" w:hAnsi="Times New Roman" w:cs="Times New Roman"/>
            <w:sz w:val="36"/>
            <w:szCs w:val="36"/>
          </w:rPr>
          <w:t>https://developer.mozilla.org/en</w:t>
        </w:r>
      </w:hyperlink>
    </w:p>
    <w:p w14:paraId="7BE88075" w14:textId="0E5E7DF8" w:rsidR="007C6EF9" w:rsidRPr="00064EEB" w:rsidRDefault="00064EEB" w:rsidP="00AB43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64EEB">
        <w:rPr>
          <w:rFonts w:ascii="Times New Roman" w:hAnsi="Times New Roman" w:cs="Times New Roman"/>
          <w:sz w:val="36"/>
          <w:szCs w:val="36"/>
        </w:rPr>
        <w:t>Us/docs/web/css), [javascript](</w:t>
      </w:r>
      <w:hyperlink r:id="rId8" w:history="1">
        <w:r w:rsidRPr="00064EEB">
          <w:rPr>
            <w:rStyle w:val="Hyperlink"/>
            <w:rFonts w:ascii="Times New Roman" w:hAnsi="Times New Roman" w:cs="Times New Roman"/>
            <w:sz w:val="36"/>
            <w:szCs w:val="36"/>
          </w:rPr>
          <w:t>https://developer.mozilla.org/en-us/docs/web/javascript)</w:t>
        </w:r>
      </w:hyperlink>
      <w:r w:rsidR="00257511" w:rsidRPr="00064EEB">
        <w:rPr>
          <w:rFonts w:ascii="Times New Roman" w:hAnsi="Times New Roman" w:cs="Times New Roman"/>
          <w:sz w:val="36"/>
          <w:szCs w:val="36"/>
        </w:rPr>
        <w:t>)</w:t>
      </w:r>
    </w:p>
    <w:p w14:paraId="041A22C7" w14:textId="30985FF0" w:rsidR="00AB4379" w:rsidRPr="00064EEB" w:rsidRDefault="00064EEB" w:rsidP="00AB43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64EEB">
        <w:rPr>
          <w:rFonts w:ascii="Times New Roman" w:hAnsi="Times New Roman" w:cs="Times New Roman"/>
          <w:sz w:val="36"/>
          <w:szCs w:val="36"/>
        </w:rPr>
        <w:t>Iso/iec/ieee 29148:2018, systems and software engineering — life cycle processes — requirements engineering</w:t>
      </w:r>
    </w:p>
    <w:p w14:paraId="79B4E72F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6BB6C6E" w14:textId="77777777" w:rsidR="001816DA" w:rsidRDefault="001816DA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D0463D1" w14:textId="77777777" w:rsidR="001816DA" w:rsidRDefault="001816DA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20A7933" w14:textId="77777777" w:rsidR="007C6EF9" w:rsidRDefault="007C6EF9" w:rsidP="007C6EF9">
      <w:pPr>
        <w:pStyle w:val="Heading1"/>
        <w:rPr>
          <w:rFonts w:ascii="Times New Roman" w:hAnsi="Times New Roman" w:cs="Times New Roman"/>
          <w:sz w:val="36"/>
          <w:szCs w:val="36"/>
          <w:lang w:val="en-US"/>
        </w:rPr>
      </w:pPr>
    </w:p>
    <w:p w14:paraId="53E377E4" w14:textId="77777777" w:rsidR="00064EEB" w:rsidRDefault="00064EEB" w:rsidP="00064EEB">
      <w:pPr>
        <w:rPr>
          <w:lang w:val="en-US"/>
        </w:rPr>
      </w:pPr>
    </w:p>
    <w:p w14:paraId="0C296A94" w14:textId="77777777" w:rsidR="00064EEB" w:rsidRPr="00064EEB" w:rsidRDefault="00064EEB" w:rsidP="00064EEB">
      <w:pPr>
        <w:rPr>
          <w:lang w:val="en-US"/>
        </w:rPr>
      </w:pPr>
    </w:p>
    <w:p w14:paraId="4ADB6041" w14:textId="564CD577" w:rsidR="007C6EF9" w:rsidRPr="008D220A" w:rsidRDefault="00257511" w:rsidP="00064EE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r w:rsidRPr="008D220A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 </w:t>
      </w:r>
      <w:bookmarkStart w:id="6" w:name="_Toc203671617"/>
      <w:r w:rsidRPr="008D220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2. OVERALL DESCRIPTION</w:t>
      </w:r>
      <w:bookmarkEnd w:id="6"/>
    </w:p>
    <w:p w14:paraId="270298AC" w14:textId="77777777" w:rsidR="00064EEB" w:rsidRPr="00064EEB" w:rsidRDefault="00064EEB" w:rsidP="00064EEB">
      <w:pPr>
        <w:rPr>
          <w:lang w:val="en-US"/>
        </w:rPr>
      </w:pPr>
    </w:p>
    <w:p w14:paraId="7DE1FA65" w14:textId="02F9740F" w:rsidR="00AB4379" w:rsidRDefault="00257511" w:rsidP="00064EE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r w:rsidRPr="00064EEB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  </w:t>
      </w:r>
      <w:bookmarkStart w:id="7" w:name="_Toc203671618"/>
      <w:r w:rsidRPr="00064EE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2.1 PRODUCT PERSPECTIVE</w:t>
      </w:r>
      <w:bookmarkEnd w:id="7"/>
    </w:p>
    <w:p w14:paraId="112AAF58" w14:textId="77777777" w:rsidR="001816DA" w:rsidRPr="001816DA" w:rsidRDefault="001816DA" w:rsidP="001816DA">
      <w:pPr>
        <w:rPr>
          <w:lang w:val="en-US"/>
        </w:rPr>
      </w:pPr>
    </w:p>
    <w:p w14:paraId="4E71ADC4" w14:textId="6BF3DAFD" w:rsidR="007C6EF9" w:rsidRPr="000300C3" w:rsidRDefault="00064EEB" w:rsidP="007C6E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 xml:space="preserve">This application is a standalone, client-side solution. </w:t>
      </w:r>
    </w:p>
    <w:p w14:paraId="554DBC3C" w14:textId="7BF0B37D" w:rsidR="007C6EF9" w:rsidRPr="000300C3" w:rsidRDefault="00064EEB" w:rsidP="007C6E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 xml:space="preserve">It does not depend on external databases or servers. </w:t>
      </w:r>
    </w:p>
    <w:p w14:paraId="5410DFE6" w14:textId="3B070493" w:rsidR="00AB4379" w:rsidRPr="000300C3" w:rsidRDefault="00064EEB" w:rsidP="007C6E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All data is stored in memory and lost upon page refresh or logout for privacy.</w:t>
      </w:r>
    </w:p>
    <w:p w14:paraId="266A6568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5AC0FB01" w14:textId="2D9578D8" w:rsidR="00AB4379" w:rsidRDefault="00257511" w:rsidP="00064EE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8" w:name="_Toc203671619"/>
      <w:r w:rsidRP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2.2 </w:t>
      </w:r>
      <w:r w:rsid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 </w:t>
      </w:r>
      <w:r w:rsidRP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PRODUCT FEATURES</w:t>
      </w:r>
      <w:bookmarkEnd w:id="8"/>
    </w:p>
    <w:p w14:paraId="02CE2762" w14:textId="77777777" w:rsidR="003B172C" w:rsidRPr="003B172C" w:rsidRDefault="003B172C" w:rsidP="003B172C">
      <w:pPr>
        <w:rPr>
          <w:lang w:val="en-US"/>
        </w:rPr>
      </w:pPr>
    </w:p>
    <w:p w14:paraId="29008F00" w14:textId="33C99876" w:rsidR="007C6EF9" w:rsidRPr="001816DA" w:rsidRDefault="00064EEB" w:rsidP="00AB437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816DA">
        <w:rPr>
          <w:rFonts w:ascii="Times New Roman" w:hAnsi="Times New Roman" w:cs="Times New Roman"/>
          <w:sz w:val="36"/>
          <w:szCs w:val="36"/>
        </w:rPr>
        <w:t>Secure login with demo credentials.</w:t>
      </w:r>
    </w:p>
    <w:p w14:paraId="4802F756" w14:textId="617D0D9E" w:rsidR="007C6EF9" w:rsidRPr="001816DA" w:rsidRDefault="00064EEB" w:rsidP="00AB437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816DA">
        <w:rPr>
          <w:rFonts w:ascii="Times New Roman" w:hAnsi="Times New Roman" w:cs="Times New Roman"/>
          <w:sz w:val="36"/>
          <w:szCs w:val="36"/>
        </w:rPr>
        <w:t>Add, edit, or delete income and expense transactions.</w:t>
      </w:r>
    </w:p>
    <w:p w14:paraId="76D5CDFF" w14:textId="76831AEE" w:rsidR="007C6EF9" w:rsidRPr="001816DA" w:rsidRDefault="00064EEB" w:rsidP="00AB437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816DA">
        <w:rPr>
          <w:rFonts w:ascii="Times New Roman" w:hAnsi="Times New Roman" w:cs="Times New Roman"/>
          <w:sz w:val="36"/>
          <w:szCs w:val="36"/>
        </w:rPr>
        <w:t>View transaction history.</w:t>
      </w:r>
    </w:p>
    <w:p w14:paraId="08B5E2D8" w14:textId="70264F0A" w:rsidR="007C6EF9" w:rsidRPr="001816DA" w:rsidRDefault="00064EEB" w:rsidP="00AB437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816DA">
        <w:rPr>
          <w:rFonts w:ascii="Times New Roman" w:hAnsi="Times New Roman" w:cs="Times New Roman"/>
          <w:sz w:val="36"/>
          <w:szCs w:val="36"/>
        </w:rPr>
        <w:t>Real-time calculation and display of total income, expenses, and balance.</w:t>
      </w:r>
    </w:p>
    <w:p w14:paraId="72529FEB" w14:textId="5C16FFE8" w:rsidR="007C6EF9" w:rsidRPr="001816DA" w:rsidRDefault="00064EEB" w:rsidP="00AB437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816DA">
        <w:rPr>
          <w:rFonts w:ascii="Times New Roman" w:hAnsi="Times New Roman" w:cs="Times New Roman"/>
          <w:sz w:val="36"/>
          <w:szCs w:val="36"/>
        </w:rPr>
        <w:t>Logout and session data clearing.</w:t>
      </w:r>
    </w:p>
    <w:p w14:paraId="55936C8D" w14:textId="5A92E1D0" w:rsidR="001816DA" w:rsidRPr="003B172C" w:rsidRDefault="001816DA" w:rsidP="00AB437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816DA">
        <w:rPr>
          <w:rFonts w:ascii="Times New Roman" w:hAnsi="Times New Roman" w:cs="Times New Roman"/>
          <w:sz w:val="36"/>
          <w:szCs w:val="36"/>
        </w:rPr>
        <w:t>Responsive interface for mobile and desktop.</w:t>
      </w:r>
    </w:p>
    <w:p w14:paraId="108AEFD8" w14:textId="0CA9300C" w:rsidR="00AB4379" w:rsidRDefault="00257511" w:rsidP="001816D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9" w:name="_Toc203671620"/>
      <w:r w:rsidRPr="003B172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2.3 USER CLASSES AND CHARACTERISTICS</w:t>
      </w:r>
      <w:bookmarkEnd w:id="9"/>
    </w:p>
    <w:p w14:paraId="72C2D2FF" w14:textId="77777777" w:rsidR="003B172C" w:rsidRPr="003B172C" w:rsidRDefault="003B172C" w:rsidP="003B172C">
      <w:pPr>
        <w:rPr>
          <w:lang w:val="en-US"/>
        </w:rPr>
      </w:pP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7C6EF9" w:rsidRPr="001816DA" w14:paraId="7AB2DDCE" w14:textId="77777777" w:rsidTr="003B172C">
        <w:trPr>
          <w:trHeight w:val="1112"/>
        </w:trPr>
        <w:tc>
          <w:tcPr>
            <w:tcW w:w="4907" w:type="dxa"/>
          </w:tcPr>
          <w:p w14:paraId="31D98508" w14:textId="53465660" w:rsidR="007C6EF9" w:rsidRPr="003B172C" w:rsidRDefault="001816DA" w:rsidP="00AB437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B172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ser</w:t>
            </w:r>
          </w:p>
        </w:tc>
        <w:tc>
          <w:tcPr>
            <w:tcW w:w="4907" w:type="dxa"/>
          </w:tcPr>
          <w:p w14:paraId="00D15B94" w14:textId="7A0580A1" w:rsidR="007C6EF9" w:rsidRPr="003B172C" w:rsidRDefault="001816DA" w:rsidP="00AB437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B172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haracteristics</w:t>
            </w:r>
          </w:p>
        </w:tc>
      </w:tr>
      <w:tr w:rsidR="007C6EF9" w:rsidRPr="001816DA" w14:paraId="3ACF9829" w14:textId="77777777" w:rsidTr="003B172C">
        <w:trPr>
          <w:trHeight w:val="6271"/>
        </w:trPr>
        <w:tc>
          <w:tcPr>
            <w:tcW w:w="4907" w:type="dxa"/>
          </w:tcPr>
          <w:p w14:paraId="33CE4E0A" w14:textId="58C53194" w:rsidR="007C6EF9" w:rsidRPr="003B172C" w:rsidRDefault="001816DA" w:rsidP="00AB437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B172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sad tech admin</w:t>
            </w:r>
          </w:p>
        </w:tc>
        <w:tc>
          <w:tcPr>
            <w:tcW w:w="4907" w:type="dxa"/>
          </w:tcPr>
          <w:p w14:paraId="0C9492C7" w14:textId="057FBB17" w:rsidR="007C6EF9" w:rsidRPr="003B172C" w:rsidRDefault="001816DA" w:rsidP="00AB437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B172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sponsible for the upkeep, configuration, and reliable operation of a company's computer systems, networks, and security systems.</w:t>
            </w:r>
          </w:p>
        </w:tc>
      </w:tr>
      <w:tr w:rsidR="007C6EF9" w:rsidRPr="001816DA" w14:paraId="48DBF704" w14:textId="77777777" w:rsidTr="003B172C">
        <w:trPr>
          <w:trHeight w:val="2507"/>
        </w:trPr>
        <w:tc>
          <w:tcPr>
            <w:tcW w:w="4907" w:type="dxa"/>
          </w:tcPr>
          <w:p w14:paraId="3AF42C03" w14:textId="792E9D8E" w:rsidR="007C6EF9" w:rsidRPr="003B172C" w:rsidRDefault="001816DA" w:rsidP="00AB437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B172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sad tech staff</w:t>
            </w:r>
          </w:p>
        </w:tc>
        <w:tc>
          <w:tcPr>
            <w:tcW w:w="4907" w:type="dxa"/>
          </w:tcPr>
          <w:p w14:paraId="44493DFD" w14:textId="402C813C" w:rsidR="007C6EF9" w:rsidRPr="003B172C" w:rsidRDefault="001816DA" w:rsidP="00AB437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B172C">
              <w:rPr>
                <w:rFonts w:ascii="Times New Roman" w:hAnsi="Times New Roman" w:cs="Times New Roman"/>
                <w:sz w:val="40"/>
                <w:szCs w:val="40"/>
              </w:rPr>
              <w:t>Maintaining and troubleshooting it systems</w:t>
            </w:r>
            <w:r w:rsidR="00257511" w:rsidRPr="003B172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</w:tc>
      </w:tr>
    </w:tbl>
    <w:p w14:paraId="5A5A013F" w14:textId="77777777" w:rsidR="003B172C" w:rsidRDefault="003B172C" w:rsidP="001816DA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</w:p>
    <w:p w14:paraId="5E8EC480" w14:textId="77777777" w:rsidR="003B172C" w:rsidRDefault="003B172C" w:rsidP="003B172C">
      <w:pPr>
        <w:rPr>
          <w:lang w:val="en-US"/>
        </w:rPr>
      </w:pPr>
    </w:p>
    <w:p w14:paraId="11D4A6D8" w14:textId="77777777" w:rsidR="003B172C" w:rsidRDefault="003B172C" w:rsidP="003B172C">
      <w:pPr>
        <w:rPr>
          <w:lang w:val="en-US"/>
        </w:rPr>
      </w:pPr>
    </w:p>
    <w:p w14:paraId="658B2662" w14:textId="77777777" w:rsidR="003B172C" w:rsidRDefault="003B172C" w:rsidP="001816DA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</w:p>
    <w:p w14:paraId="04892DDB" w14:textId="77777777" w:rsidR="003B172C" w:rsidRPr="003B172C" w:rsidRDefault="003B172C" w:rsidP="003B172C">
      <w:pPr>
        <w:rPr>
          <w:lang w:val="en-US"/>
        </w:rPr>
      </w:pPr>
    </w:p>
    <w:p w14:paraId="2F21FE87" w14:textId="49EEB463" w:rsidR="00AB4379" w:rsidRDefault="00257511" w:rsidP="001816DA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0" w:name="_Toc203671621"/>
      <w:r w:rsidRP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2.4 OPERATING ENVIRONMENT</w:t>
      </w:r>
      <w:bookmarkEnd w:id="10"/>
    </w:p>
    <w:p w14:paraId="449F7DAB" w14:textId="77777777" w:rsidR="003B172C" w:rsidRPr="003B172C" w:rsidRDefault="003B172C" w:rsidP="003B172C">
      <w:pPr>
        <w:rPr>
          <w:lang w:val="en-US"/>
        </w:rPr>
      </w:pPr>
    </w:p>
    <w:p w14:paraId="7D8D7EEA" w14:textId="4A5AB45E" w:rsidR="00037171" w:rsidRPr="001816DA" w:rsidRDefault="001816DA" w:rsidP="00AB437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16DA">
        <w:rPr>
          <w:rFonts w:ascii="Times New Roman" w:hAnsi="Times New Roman" w:cs="Times New Roman"/>
          <w:sz w:val="32"/>
          <w:szCs w:val="32"/>
        </w:rPr>
        <w:t>Web browser: chrome, firefox, edge, safari (latest versions)</w:t>
      </w:r>
    </w:p>
    <w:p w14:paraId="6D4C4B43" w14:textId="15E1B5FC" w:rsidR="00037171" w:rsidRPr="001816DA" w:rsidRDefault="001816DA" w:rsidP="00AB437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16DA">
        <w:rPr>
          <w:rFonts w:ascii="Times New Roman" w:hAnsi="Times New Roman" w:cs="Times New Roman"/>
          <w:sz w:val="32"/>
          <w:szCs w:val="32"/>
        </w:rPr>
        <w:t>Hardware: any device capable of running a modern browser (desktop, laptop, tablet, smartphone)</w:t>
      </w:r>
    </w:p>
    <w:p w14:paraId="11A712AC" w14:textId="567A8920" w:rsidR="00AB4379" w:rsidRPr="001816DA" w:rsidRDefault="001816DA" w:rsidP="00AB437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16DA">
        <w:rPr>
          <w:rFonts w:ascii="Times New Roman" w:hAnsi="Times New Roman" w:cs="Times New Roman"/>
          <w:sz w:val="32"/>
          <w:szCs w:val="32"/>
        </w:rPr>
        <w:t>Os: platform-independent (windows, macos, linux, android, ios)</w:t>
      </w:r>
    </w:p>
    <w:p w14:paraId="51841126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1E775F1" w14:textId="77777777" w:rsidR="00037171" w:rsidRPr="000300C3" w:rsidRDefault="00037171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4EBD3B9" w14:textId="77777777" w:rsidR="00037171" w:rsidRPr="000300C3" w:rsidRDefault="00037171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292AF47" w14:textId="29257CCB" w:rsidR="00AB4379" w:rsidRDefault="00257511" w:rsidP="001816DA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1" w:name="_Toc203671622"/>
      <w:r w:rsidRP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2.5 </w:t>
      </w:r>
      <w:r w:rsidR="001816DA" w:rsidRP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DESIGN AND IMPLEMENTATION CONSTRAINTS</w:t>
      </w:r>
      <w:bookmarkEnd w:id="11"/>
    </w:p>
    <w:p w14:paraId="25AD2C29" w14:textId="77777777" w:rsidR="003B172C" w:rsidRPr="003B172C" w:rsidRDefault="003B172C" w:rsidP="003B172C">
      <w:pPr>
        <w:rPr>
          <w:lang w:val="en-US"/>
        </w:rPr>
      </w:pPr>
    </w:p>
    <w:p w14:paraId="240B49FA" w14:textId="61AF4E6D" w:rsidR="00037171" w:rsidRPr="000300C3" w:rsidRDefault="001816DA" w:rsidP="00AB4379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No server-side components; all logic runs in browser.</w:t>
      </w:r>
    </w:p>
    <w:p w14:paraId="5785E4D1" w14:textId="1BAC82B2" w:rsidR="00037171" w:rsidRPr="000300C3" w:rsidRDefault="001816DA" w:rsidP="00AB4379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Data is not persisted (lost on refresh/logout).</w:t>
      </w:r>
    </w:p>
    <w:p w14:paraId="305F8F57" w14:textId="6998545F" w:rsidR="00037171" w:rsidRPr="000300C3" w:rsidRDefault="001816DA" w:rsidP="00AB4379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Only demo credentials permitted.</w:t>
      </w:r>
    </w:p>
    <w:p w14:paraId="1A016675" w14:textId="0699406D" w:rsidR="00AB4379" w:rsidRPr="000300C3" w:rsidRDefault="001816DA" w:rsidP="00AB4379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Application must be written in html, css, javascript (es6+).</w:t>
      </w:r>
    </w:p>
    <w:p w14:paraId="42C44D0D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202D9E9" w14:textId="77777777" w:rsidR="00037171" w:rsidRPr="000300C3" w:rsidRDefault="00037171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F1CE776" w14:textId="010E75E6" w:rsidR="00AB4379" w:rsidRDefault="00257511" w:rsidP="001816DA">
      <w:pPr>
        <w:pStyle w:val="Heading1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12" w:name="_Toc203671623"/>
      <w:r w:rsidRPr="001816DA">
        <w:rPr>
          <w:rFonts w:ascii="Times New Roman" w:hAnsi="Times New Roman" w:cs="Times New Roman"/>
          <w:color w:val="000000" w:themeColor="text1"/>
          <w:u w:val="single"/>
        </w:rPr>
        <w:lastRenderedPageBreak/>
        <w:t>2.6 USER DOCUMENTATION</w:t>
      </w:r>
      <w:bookmarkEnd w:id="12"/>
    </w:p>
    <w:p w14:paraId="7F8B3146" w14:textId="77777777" w:rsidR="003B172C" w:rsidRPr="003B172C" w:rsidRDefault="003B172C" w:rsidP="003B172C">
      <w:pPr>
        <w:rPr>
          <w:lang w:val="en-US"/>
        </w:rPr>
      </w:pPr>
    </w:p>
    <w:p w14:paraId="0779CA4B" w14:textId="27E85D3B" w:rsidR="00037171" w:rsidRPr="000300C3" w:rsidRDefault="001816DA" w:rsidP="00AB437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In-application tooltips and instructions.</w:t>
      </w:r>
    </w:p>
    <w:p w14:paraId="0E73F17C" w14:textId="6BBDEA9D" w:rsidR="00037171" w:rsidRPr="000300C3" w:rsidRDefault="001816DA" w:rsidP="00AB437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Readme or user guide file included with the application.</w:t>
      </w:r>
    </w:p>
    <w:p w14:paraId="4BF33131" w14:textId="7EAB4B08" w:rsidR="00AB4379" w:rsidRPr="000300C3" w:rsidRDefault="001816DA" w:rsidP="00AB437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F</w:t>
      </w:r>
      <w:r>
        <w:rPr>
          <w:rFonts w:ascii="Times New Roman" w:hAnsi="Times New Roman" w:cs="Times New Roman"/>
          <w:sz w:val="36"/>
          <w:szCs w:val="36"/>
          <w:lang w:val="en-US"/>
        </w:rPr>
        <w:t>AQ</w:t>
      </w:r>
      <w:r w:rsidRPr="000300C3">
        <w:rPr>
          <w:rFonts w:ascii="Times New Roman" w:hAnsi="Times New Roman" w:cs="Times New Roman"/>
          <w:sz w:val="36"/>
          <w:szCs w:val="36"/>
        </w:rPr>
        <w:t xml:space="preserve"> and troubleshooting section.</w:t>
      </w:r>
    </w:p>
    <w:p w14:paraId="4BB30289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20711F5" w14:textId="45EFD2E3" w:rsidR="00AB4379" w:rsidRDefault="00257511" w:rsidP="001816DA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3" w:name="_Toc203671624"/>
      <w:r w:rsidRPr="001816DA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2.7 ASSUMPTIONS AND DEPENDENCIES</w:t>
      </w:r>
      <w:bookmarkEnd w:id="13"/>
    </w:p>
    <w:p w14:paraId="6710AAD2" w14:textId="77777777" w:rsidR="003B172C" w:rsidRPr="003B172C" w:rsidRDefault="003B172C" w:rsidP="003B172C">
      <w:pPr>
        <w:rPr>
          <w:lang w:val="en-US"/>
        </w:rPr>
      </w:pPr>
    </w:p>
    <w:p w14:paraId="7ABEF4CF" w14:textId="2CA8B89C" w:rsidR="00037171" w:rsidRPr="001816DA" w:rsidRDefault="001816DA" w:rsidP="00AB437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16DA">
        <w:rPr>
          <w:rFonts w:ascii="Times New Roman" w:hAnsi="Times New Roman" w:cs="Times New Roman"/>
          <w:sz w:val="32"/>
          <w:szCs w:val="32"/>
        </w:rPr>
        <w:t>User has access to a modern web browser with javascript enabled.</w:t>
      </w:r>
    </w:p>
    <w:p w14:paraId="33EAEEA9" w14:textId="3DDA586C" w:rsidR="00037171" w:rsidRPr="001816DA" w:rsidRDefault="001816DA" w:rsidP="00AB437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16DA">
        <w:rPr>
          <w:rFonts w:ascii="Times New Roman" w:hAnsi="Times New Roman" w:cs="Times New Roman"/>
          <w:sz w:val="32"/>
          <w:szCs w:val="32"/>
        </w:rPr>
        <w:t>Application is used for internal asad tech purposes.</w:t>
      </w:r>
    </w:p>
    <w:p w14:paraId="514FD0F8" w14:textId="2CBE2594" w:rsidR="00AB4379" w:rsidRPr="001816DA" w:rsidRDefault="001816DA" w:rsidP="00AB4379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16DA">
        <w:rPr>
          <w:rFonts w:ascii="Times New Roman" w:hAnsi="Times New Roman" w:cs="Times New Roman"/>
          <w:sz w:val="32"/>
          <w:szCs w:val="32"/>
        </w:rPr>
        <w:t>No need for multi-user support or persistent data storage.</w:t>
      </w:r>
    </w:p>
    <w:p w14:paraId="7E10A696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5FD3C94B" w14:textId="2915363A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ADE2560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470529AC" w14:textId="77777777" w:rsidR="001816DA" w:rsidRDefault="001816DA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0C7F09E" w14:textId="77777777" w:rsidR="001816DA" w:rsidRPr="001816DA" w:rsidRDefault="001816DA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74CB9A1" w14:textId="26B330AF" w:rsidR="00AB4379" w:rsidRPr="008D220A" w:rsidRDefault="00257511" w:rsidP="0003717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u w:val="single"/>
        </w:rPr>
      </w:pPr>
      <w:r w:rsidRPr="008D220A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u w:val="single"/>
        </w:rPr>
        <w:lastRenderedPageBreak/>
        <w:t xml:space="preserve"> </w:t>
      </w:r>
      <w:bookmarkStart w:id="14" w:name="_Toc203671625"/>
      <w:r w:rsidRPr="008D220A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u w:val="single"/>
        </w:rPr>
        <w:t>3. SYSTEM FEATURES</w:t>
      </w:r>
      <w:bookmarkEnd w:id="14"/>
    </w:p>
    <w:p w14:paraId="1CE8F81F" w14:textId="77777777" w:rsidR="008D220A" w:rsidRPr="008D220A" w:rsidRDefault="008D220A" w:rsidP="008D220A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en-US"/>
        </w:rPr>
      </w:pPr>
    </w:p>
    <w:p w14:paraId="698DD12C" w14:textId="757B794A" w:rsidR="00AB4379" w:rsidRPr="008D220A" w:rsidRDefault="00257511" w:rsidP="008D220A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u w:val="single"/>
          <w:lang w:val="en-US"/>
        </w:rPr>
      </w:pPr>
      <w:bookmarkStart w:id="15" w:name="_Toc203671626"/>
      <w:r w:rsidRPr="008D220A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3.1 FEATURE 1: USER AUTHENTICATION AND SESSION MANAGEMENT</w:t>
      </w:r>
      <w:bookmarkEnd w:id="15"/>
    </w:p>
    <w:p w14:paraId="1D178A63" w14:textId="77777777" w:rsidR="008D220A" w:rsidRPr="008D220A" w:rsidRDefault="008D220A" w:rsidP="008D220A">
      <w:pPr>
        <w:rPr>
          <w:sz w:val="28"/>
          <w:szCs w:val="28"/>
          <w:lang w:val="en-US"/>
        </w:rPr>
      </w:pPr>
    </w:p>
    <w:p w14:paraId="581885C5" w14:textId="019D82EC" w:rsidR="00AB4379" w:rsidRPr="008D220A" w:rsidRDefault="00257511" w:rsidP="00AB4379">
      <w:pPr>
        <w:spacing w:line="48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8D220A">
        <w:rPr>
          <w:rFonts w:ascii="Times New Roman" w:hAnsi="Times New Roman" w:cs="Times New Roman"/>
          <w:sz w:val="40"/>
          <w:szCs w:val="40"/>
        </w:rPr>
        <w:t>DESCRIPTIO</w:t>
      </w:r>
      <w:r w:rsidRPr="008D220A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D220A" w:rsidRPr="008D220A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3FD0B98C" w14:textId="3CDC5C18" w:rsidR="00AB4379" w:rsidRPr="008D220A" w:rsidRDefault="008D220A" w:rsidP="0003717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44"/>
          <w:szCs w:val="44"/>
        </w:rPr>
      </w:pPr>
      <w:r w:rsidRPr="008D220A">
        <w:rPr>
          <w:rFonts w:ascii="Times New Roman" w:hAnsi="Times New Roman" w:cs="Times New Roman"/>
          <w:sz w:val="44"/>
          <w:szCs w:val="44"/>
        </w:rPr>
        <w:t>User must log in using demo credentials to access the application.</w:t>
      </w:r>
    </w:p>
    <w:p w14:paraId="37CA1968" w14:textId="45EAB1E3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D01F1B">
        <w:rPr>
          <w:rFonts w:ascii="Times New Roman" w:hAnsi="Times New Roman" w:cs="Times New Roman"/>
          <w:sz w:val="40"/>
          <w:szCs w:val="40"/>
          <w:u w:val="single"/>
        </w:rPr>
        <w:t>STIMULUS/RESPONSE SEQUENCES</w:t>
      </w:r>
    </w:p>
    <w:p w14:paraId="5F3D6FA4" w14:textId="501EEFC1" w:rsidR="00AB4379" w:rsidRPr="008D220A" w:rsidRDefault="008D220A" w:rsidP="0003717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8D220A">
        <w:rPr>
          <w:rFonts w:ascii="Times New Roman" w:hAnsi="Times New Roman" w:cs="Times New Roman"/>
          <w:sz w:val="40"/>
          <w:szCs w:val="40"/>
        </w:rPr>
        <w:t xml:space="preserve">User enters username and password*  </w:t>
      </w:r>
    </w:p>
    <w:p w14:paraId="52F0BDA5" w14:textId="3F71F69E" w:rsidR="00AB4379" w:rsidRPr="008D220A" w:rsidRDefault="008D220A" w:rsidP="00037171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8D220A">
        <w:rPr>
          <w:rFonts w:ascii="Times New Roman" w:hAnsi="Times New Roman" w:cs="Times New Roman"/>
          <w:sz w:val="40"/>
          <w:szCs w:val="40"/>
        </w:rPr>
        <w:t>System verifies credentials; if correct, grants access; else shows error.</w:t>
      </w:r>
    </w:p>
    <w:p w14:paraId="78A83F53" w14:textId="62715054" w:rsidR="00AB4379" w:rsidRPr="008D220A" w:rsidRDefault="008D220A" w:rsidP="0003717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8D220A">
        <w:rPr>
          <w:rFonts w:ascii="Times New Roman" w:hAnsi="Times New Roman" w:cs="Times New Roman"/>
          <w:sz w:val="40"/>
          <w:szCs w:val="40"/>
        </w:rPr>
        <w:t>User logs out</w:t>
      </w:r>
    </w:p>
    <w:p w14:paraId="1344762F" w14:textId="20BBE482" w:rsidR="008D220A" w:rsidRPr="003B172C" w:rsidRDefault="008D220A" w:rsidP="00AB4379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8D220A">
        <w:rPr>
          <w:rFonts w:ascii="Times New Roman" w:hAnsi="Times New Roman" w:cs="Times New Roman"/>
          <w:sz w:val="40"/>
          <w:szCs w:val="40"/>
        </w:rPr>
        <w:t>System clears session data and returns to login page.</w:t>
      </w:r>
    </w:p>
    <w:p w14:paraId="47635893" w14:textId="77777777" w:rsidR="003B172C" w:rsidRPr="003B172C" w:rsidRDefault="003B172C" w:rsidP="003B172C">
      <w:pPr>
        <w:spacing w:line="480" w:lineRule="auto"/>
        <w:ind w:left="900"/>
        <w:rPr>
          <w:rFonts w:ascii="Times New Roman" w:hAnsi="Times New Roman" w:cs="Times New Roman"/>
          <w:sz w:val="40"/>
          <w:szCs w:val="40"/>
          <w:lang w:val="en-US"/>
        </w:rPr>
      </w:pPr>
    </w:p>
    <w:p w14:paraId="09ED5267" w14:textId="7C4052E4" w:rsidR="00AB4379" w:rsidRPr="008D220A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8D220A">
        <w:rPr>
          <w:rFonts w:ascii="Times New Roman" w:hAnsi="Times New Roman" w:cs="Times New Roman"/>
          <w:sz w:val="36"/>
          <w:szCs w:val="36"/>
          <w:u w:val="single"/>
        </w:rPr>
        <w:lastRenderedPageBreak/>
        <w:t>FUNCTIONAL REQUIREMENTS</w:t>
      </w:r>
    </w:p>
    <w:p w14:paraId="254B4B66" w14:textId="3458FC22" w:rsidR="00037171" w:rsidRPr="008D220A" w:rsidRDefault="008D220A" w:rsidP="00AB437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D220A">
        <w:rPr>
          <w:rFonts w:ascii="Times New Roman" w:hAnsi="Times New Roman" w:cs="Times New Roman"/>
          <w:sz w:val="32"/>
          <w:szCs w:val="32"/>
        </w:rPr>
        <w:t>The system shall provide a login form.</w:t>
      </w:r>
    </w:p>
    <w:p w14:paraId="0BDA5C0C" w14:textId="6B3DE629" w:rsidR="00037171" w:rsidRPr="008D220A" w:rsidRDefault="008D220A" w:rsidP="00AB437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D220A">
        <w:rPr>
          <w:rFonts w:ascii="Times New Roman" w:hAnsi="Times New Roman" w:cs="Times New Roman"/>
          <w:sz w:val="32"/>
          <w:szCs w:val="32"/>
        </w:rPr>
        <w:t>The system shall accept username: `user` and password: `1234`.</w:t>
      </w:r>
    </w:p>
    <w:p w14:paraId="6A117B48" w14:textId="44A0893B" w:rsidR="00037171" w:rsidRPr="008D220A" w:rsidRDefault="008D220A" w:rsidP="00AB437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D220A">
        <w:rPr>
          <w:rFonts w:ascii="Times New Roman" w:hAnsi="Times New Roman" w:cs="Times New Roman"/>
          <w:sz w:val="32"/>
          <w:szCs w:val="32"/>
        </w:rPr>
        <w:t>The system shall prevent access to dashboard without authentication.</w:t>
      </w:r>
    </w:p>
    <w:p w14:paraId="0E93D933" w14:textId="499CFF86" w:rsidR="00AB4379" w:rsidRPr="008D220A" w:rsidRDefault="008D220A" w:rsidP="00AB4379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D220A">
        <w:rPr>
          <w:rFonts w:ascii="Times New Roman" w:hAnsi="Times New Roman" w:cs="Times New Roman"/>
          <w:sz w:val="32"/>
          <w:szCs w:val="32"/>
        </w:rPr>
        <w:t>The system shall destroy session data on logout.</w:t>
      </w:r>
    </w:p>
    <w:p w14:paraId="11F4A180" w14:textId="77777777" w:rsidR="00141DA7" w:rsidRPr="000300C3" w:rsidRDefault="00141DA7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B74B6DC" w14:textId="494CCBE4" w:rsidR="00AB4379" w:rsidRDefault="00257511" w:rsidP="008D220A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6" w:name="_Toc203671627"/>
      <w:r w:rsidRPr="00D01F1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3.2 FEATURE 2: INCOME/EXPENSE ENTRY MANAGEMENT</w:t>
      </w:r>
      <w:bookmarkEnd w:id="16"/>
    </w:p>
    <w:p w14:paraId="2F6F1E10" w14:textId="77777777" w:rsidR="00D01F1B" w:rsidRPr="00D01F1B" w:rsidRDefault="00D01F1B" w:rsidP="00D01F1B">
      <w:pPr>
        <w:rPr>
          <w:lang w:val="en-US"/>
        </w:rPr>
      </w:pPr>
    </w:p>
    <w:p w14:paraId="3797E186" w14:textId="54E127FA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300C3">
        <w:rPr>
          <w:rFonts w:ascii="Times New Roman" w:hAnsi="Times New Roman" w:cs="Times New Roman"/>
          <w:sz w:val="36"/>
          <w:szCs w:val="36"/>
        </w:rPr>
        <w:t>DESCRIPTION</w:t>
      </w:r>
      <w:r w:rsidR="00D01F1B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8B3B615" w14:textId="6BF9B2E6" w:rsidR="00AB4379" w:rsidRPr="00D01F1B" w:rsidRDefault="00D01F1B" w:rsidP="00141DA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User can add new income or expense entries.</w:t>
      </w:r>
    </w:p>
    <w:p w14:paraId="74A87FDF" w14:textId="77777777" w:rsidR="00D01F1B" w:rsidRPr="00D01F1B" w:rsidRDefault="00D01F1B" w:rsidP="00D01F1B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E8ABBE1" w14:textId="6A289CC1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D01F1B">
        <w:rPr>
          <w:rFonts w:ascii="Times New Roman" w:hAnsi="Times New Roman" w:cs="Times New Roman"/>
          <w:sz w:val="36"/>
          <w:szCs w:val="36"/>
          <w:u w:val="single"/>
        </w:rPr>
        <w:t>STIMULUS/RESPONSE SEQUENCES</w:t>
      </w:r>
    </w:p>
    <w:p w14:paraId="3DCE3126" w14:textId="2F45790C" w:rsidR="00141DA7" w:rsidRPr="00D01F1B" w:rsidRDefault="00D01F1B" w:rsidP="00AB4379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User fills form with description, amount, and type; clicks “add entry”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C13FF7C" w14:textId="55516967" w:rsidR="00141DA7" w:rsidRPr="00D01F1B" w:rsidRDefault="00D01F1B" w:rsidP="00AB4379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System validates input, adds entry, updates summary and history.</w:t>
      </w:r>
    </w:p>
    <w:p w14:paraId="77E3CB10" w14:textId="7BC0238C" w:rsidR="00AB4379" w:rsidRDefault="00257511" w:rsidP="00D01F1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7" w:name="_Toc203671628"/>
      <w:r w:rsidRPr="00D01F1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FUNCTIONAL REQUIREMENTS</w:t>
      </w:r>
      <w:bookmarkEnd w:id="17"/>
    </w:p>
    <w:p w14:paraId="1E4DE365" w14:textId="77777777" w:rsidR="003B172C" w:rsidRPr="003B172C" w:rsidRDefault="003B172C" w:rsidP="003B172C">
      <w:pPr>
        <w:rPr>
          <w:lang w:val="en-US"/>
        </w:rPr>
      </w:pPr>
    </w:p>
    <w:p w14:paraId="52D3B876" w14:textId="742083D9" w:rsidR="00141DA7" w:rsidRPr="00D01F1B" w:rsidRDefault="00D01F1B" w:rsidP="00AB437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provide a form to add entries.</w:t>
      </w:r>
    </w:p>
    <w:p w14:paraId="12C76573" w14:textId="251533BB" w:rsidR="00141DA7" w:rsidRPr="00D01F1B" w:rsidRDefault="00D01F1B" w:rsidP="00AB437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require description, positive amount, and type.</w:t>
      </w:r>
    </w:p>
    <w:p w14:paraId="61212E39" w14:textId="55C3ACA7" w:rsidR="00AB4379" w:rsidRPr="00D01F1B" w:rsidRDefault="00D01F1B" w:rsidP="00AB437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support entry of both income and expense.</w:t>
      </w:r>
    </w:p>
    <w:p w14:paraId="50F72124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37E0577A" w14:textId="77777777" w:rsidR="00D01F1B" w:rsidRP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491A272D" w14:textId="2C0A081B" w:rsidR="00AB4379" w:rsidRDefault="00257511" w:rsidP="00D01F1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8" w:name="_Toc203671629"/>
      <w:r w:rsidRPr="00D01F1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3.3 FEATURE 3: TRANSACTION HISTORY VIEW</w:t>
      </w:r>
      <w:bookmarkEnd w:id="18"/>
    </w:p>
    <w:p w14:paraId="09C2ECC7" w14:textId="77777777" w:rsidR="00D01F1B" w:rsidRPr="00D01F1B" w:rsidRDefault="00D01F1B" w:rsidP="00D01F1B">
      <w:pPr>
        <w:rPr>
          <w:lang w:val="en-US"/>
        </w:rPr>
      </w:pPr>
    </w:p>
    <w:p w14:paraId="0B5DB22E" w14:textId="20DAF00E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300C3">
        <w:rPr>
          <w:rFonts w:ascii="Times New Roman" w:hAnsi="Times New Roman" w:cs="Times New Roman"/>
          <w:sz w:val="36"/>
          <w:szCs w:val="36"/>
        </w:rPr>
        <w:t>DESCRIPTION</w:t>
      </w:r>
      <w:r w:rsidR="00D01F1B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14:paraId="24895778" w14:textId="720BF86E" w:rsidR="00AB4379" w:rsidRPr="00D01F1B" w:rsidRDefault="00D01F1B" w:rsidP="00141DA7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User can view a list of all income and expense entries.</w:t>
      </w:r>
    </w:p>
    <w:p w14:paraId="09BF8BDB" w14:textId="77777777" w:rsidR="00141DA7" w:rsidRPr="000300C3" w:rsidRDefault="00141DA7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45DD0A4" w14:textId="7969E918" w:rsidR="00141DA7" w:rsidRPr="00D01F1B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D01F1B">
        <w:rPr>
          <w:rFonts w:ascii="Times New Roman" w:hAnsi="Times New Roman" w:cs="Times New Roman"/>
          <w:sz w:val="36"/>
          <w:szCs w:val="36"/>
          <w:u w:val="single"/>
        </w:rPr>
        <w:t>FUNCTIONAL REQUIREMENTS</w:t>
      </w:r>
    </w:p>
    <w:p w14:paraId="0A3D927D" w14:textId="3E10C80B" w:rsidR="00141DA7" w:rsidRPr="00D01F1B" w:rsidRDefault="00D01F1B" w:rsidP="00AB4379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display entries in a table with columns: description, amount, type.</w:t>
      </w:r>
    </w:p>
    <w:p w14:paraId="2C1A5D02" w14:textId="6C87B544" w:rsidR="00141DA7" w:rsidRPr="00D01F1B" w:rsidRDefault="00D01F1B" w:rsidP="00AB4379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show most recent entries first.</w:t>
      </w:r>
    </w:p>
    <w:p w14:paraId="70F6AACC" w14:textId="37271607" w:rsidR="00AB4379" w:rsidRPr="00D01F1B" w:rsidRDefault="00D01F1B" w:rsidP="00AB4379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allow the user to identify entry type via color coding.</w:t>
      </w:r>
    </w:p>
    <w:p w14:paraId="42034194" w14:textId="5037DC27" w:rsidR="00AB4379" w:rsidRPr="00D01F1B" w:rsidRDefault="00257511" w:rsidP="00D01F1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19" w:name="_Toc203671630"/>
      <w:r w:rsidRPr="00D01F1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3.4 FEATURE 4: REAL-TIME SUMMARY DASHBOARD</w:t>
      </w:r>
      <w:bookmarkEnd w:id="19"/>
    </w:p>
    <w:p w14:paraId="6108BB61" w14:textId="77777777" w:rsidR="00D01F1B" w:rsidRPr="00D01F1B" w:rsidRDefault="00D01F1B" w:rsidP="00D01F1B">
      <w:pPr>
        <w:rPr>
          <w:sz w:val="24"/>
          <w:szCs w:val="24"/>
          <w:lang w:val="en-US"/>
        </w:rPr>
      </w:pPr>
    </w:p>
    <w:p w14:paraId="66A046E4" w14:textId="08750702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01F1B">
        <w:rPr>
          <w:rFonts w:ascii="Times New Roman" w:hAnsi="Times New Roman" w:cs="Times New Roman"/>
          <w:sz w:val="32"/>
          <w:szCs w:val="32"/>
        </w:rPr>
        <w:t>DESCRIPTION</w:t>
      </w:r>
      <w:r w:rsidR="00D01F1B" w:rsidRPr="00D01F1B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DCC785D" w14:textId="2BACFA4B" w:rsidR="00AB4379" w:rsidRPr="00D01F1B" w:rsidRDefault="00D01F1B" w:rsidP="00141DA7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01F1B">
        <w:rPr>
          <w:rFonts w:ascii="Times New Roman" w:hAnsi="Times New Roman" w:cs="Times New Roman"/>
          <w:sz w:val="36"/>
          <w:szCs w:val="36"/>
        </w:rPr>
        <w:t>User can see totals for income, expenses, and balance in real-time.</w:t>
      </w:r>
    </w:p>
    <w:p w14:paraId="183251F8" w14:textId="77777777" w:rsidR="00AB4379" w:rsidRPr="00D01F1B" w:rsidRDefault="00AB4379" w:rsidP="00AB4379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5D7F43D3" w14:textId="62823545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D01F1B">
        <w:rPr>
          <w:rFonts w:ascii="Times New Roman" w:hAnsi="Times New Roman" w:cs="Times New Roman"/>
          <w:sz w:val="36"/>
          <w:szCs w:val="36"/>
          <w:u w:val="single"/>
        </w:rPr>
        <w:t>FUNCTIONAL REQUIREMENTS</w:t>
      </w:r>
    </w:p>
    <w:p w14:paraId="08C89A37" w14:textId="235675AA" w:rsidR="00141DA7" w:rsidRPr="00D01F1B" w:rsidRDefault="00D01F1B" w:rsidP="00AB4379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01F1B">
        <w:rPr>
          <w:rFonts w:ascii="Times New Roman" w:hAnsi="Times New Roman" w:cs="Times New Roman"/>
          <w:sz w:val="36"/>
          <w:szCs w:val="36"/>
        </w:rPr>
        <w:t>The system shall display three summary cards: income, expense, balance.</w:t>
      </w:r>
    </w:p>
    <w:p w14:paraId="176B0E39" w14:textId="57FA97C2" w:rsidR="00141DA7" w:rsidRPr="007D5E3D" w:rsidRDefault="00D01F1B" w:rsidP="00AB4379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01F1B">
        <w:rPr>
          <w:rFonts w:ascii="Times New Roman" w:hAnsi="Times New Roman" w:cs="Times New Roman"/>
          <w:sz w:val="36"/>
          <w:szCs w:val="36"/>
        </w:rPr>
        <w:t>The system shall update these values as entries are added or removed.</w:t>
      </w:r>
    </w:p>
    <w:p w14:paraId="7323C2BD" w14:textId="77777777" w:rsidR="007D5E3D" w:rsidRPr="007D5E3D" w:rsidRDefault="007D5E3D" w:rsidP="007D5E3D">
      <w:pPr>
        <w:spacing w:line="480" w:lineRule="auto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6C7166F2" w14:textId="77777777" w:rsidR="00D01F1B" w:rsidRPr="00D01F1B" w:rsidRDefault="00D01F1B" w:rsidP="00AB4379">
      <w:pPr>
        <w:spacing w:line="48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14:paraId="2288FA5A" w14:textId="66F0486F" w:rsidR="00AB4379" w:rsidRPr="00D01F1B" w:rsidRDefault="00257511" w:rsidP="00D01F1B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0" w:name="_Toc203671631"/>
      <w:r w:rsidRPr="00D01F1B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3.5 FEATURE 5: LOGOUT AND SESSION DATA CLEARING</w:t>
      </w:r>
      <w:bookmarkEnd w:id="20"/>
    </w:p>
    <w:p w14:paraId="4DE907D5" w14:textId="77777777" w:rsidR="00D01F1B" w:rsidRDefault="00D01F1B" w:rsidP="00D01F1B">
      <w:pPr>
        <w:rPr>
          <w:lang w:val="en-US"/>
        </w:rPr>
      </w:pPr>
    </w:p>
    <w:p w14:paraId="43F8B420" w14:textId="77777777" w:rsidR="00D01F1B" w:rsidRDefault="00D01F1B" w:rsidP="00D01F1B">
      <w:pPr>
        <w:rPr>
          <w:lang w:val="en-US"/>
        </w:rPr>
      </w:pPr>
    </w:p>
    <w:p w14:paraId="01BBEA98" w14:textId="77777777" w:rsidR="003B172C" w:rsidRPr="00D01F1B" w:rsidRDefault="003B172C" w:rsidP="00D01F1B">
      <w:pPr>
        <w:rPr>
          <w:lang w:val="en-US"/>
        </w:rPr>
      </w:pPr>
    </w:p>
    <w:p w14:paraId="5574144F" w14:textId="0B34C65F" w:rsidR="00D01F1B" w:rsidRPr="007E0185" w:rsidRDefault="00257511" w:rsidP="00AB4379">
      <w:pPr>
        <w:spacing w:line="48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01F1B">
        <w:rPr>
          <w:rFonts w:ascii="Times New Roman" w:hAnsi="Times New Roman" w:cs="Times New Roman"/>
          <w:sz w:val="32"/>
          <w:szCs w:val="32"/>
        </w:rPr>
        <w:lastRenderedPageBreak/>
        <w:t xml:space="preserve">DESCRIPTION </w:t>
      </w:r>
      <w:r w:rsidR="007E018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B242AB6" w14:textId="6DC0F31F" w:rsidR="00AB4379" w:rsidRPr="00D01F1B" w:rsidRDefault="00D01F1B" w:rsidP="00AB437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User may logout from the app, causing all session data to be cleared.</w:t>
      </w:r>
    </w:p>
    <w:p w14:paraId="45A932B0" w14:textId="77777777" w:rsidR="00141DA7" w:rsidRPr="00D01F1B" w:rsidRDefault="00141DA7" w:rsidP="00141DA7">
      <w:pPr>
        <w:spacing w:line="480" w:lineRule="auto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35878E3D" w14:textId="67411C2A" w:rsidR="00AB4379" w:rsidRPr="00D01F1B" w:rsidRDefault="00257511" w:rsidP="00AB4379">
      <w:pPr>
        <w:spacing w:line="48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D01F1B">
        <w:rPr>
          <w:rFonts w:ascii="Times New Roman" w:hAnsi="Times New Roman" w:cs="Times New Roman"/>
          <w:sz w:val="36"/>
          <w:szCs w:val="36"/>
          <w:u w:val="single"/>
        </w:rPr>
        <w:t>FUNCTIONAL REQUIREMENTS</w:t>
      </w:r>
    </w:p>
    <w:p w14:paraId="2596FFA2" w14:textId="7A8CB2C0" w:rsidR="00141DA7" w:rsidRPr="00D01F1B" w:rsidRDefault="00D01F1B" w:rsidP="00AB437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provide a visible logout button.</w:t>
      </w:r>
    </w:p>
    <w:p w14:paraId="514EAE33" w14:textId="14130315" w:rsidR="00AB4379" w:rsidRPr="00D01F1B" w:rsidRDefault="00D01F1B" w:rsidP="00AB437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The system shall clear all session data and return to login screen upon logout.</w:t>
      </w:r>
    </w:p>
    <w:p w14:paraId="527DB544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2444EF5" w14:textId="77777777" w:rsid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160A024" w14:textId="77777777" w:rsid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80F170B" w14:textId="77777777" w:rsid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0473ADE" w14:textId="77777777" w:rsid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47DDAD5" w14:textId="77777777" w:rsid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1EA2A54" w14:textId="77777777" w:rsidR="00D01F1B" w:rsidRPr="00D01F1B" w:rsidRDefault="00D01F1B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E5E72A5" w14:textId="4D66B107" w:rsidR="00141DA7" w:rsidRDefault="00257511" w:rsidP="00D01F1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21" w:name="_Toc203671632"/>
      <w:r w:rsidRPr="000300C3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4. </w:t>
      </w:r>
      <w:r w:rsidRPr="00D01F1B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EXTERNAL INTERFACE REQUIREMENTS</w:t>
      </w:r>
      <w:bookmarkEnd w:id="21"/>
    </w:p>
    <w:p w14:paraId="27B084B6" w14:textId="77777777" w:rsidR="00D01F1B" w:rsidRPr="00D01F1B" w:rsidRDefault="00D01F1B" w:rsidP="00D01F1B">
      <w:pPr>
        <w:rPr>
          <w:lang w:val="en-US"/>
        </w:rPr>
      </w:pPr>
    </w:p>
    <w:p w14:paraId="7D5F51D0" w14:textId="4CD294B8" w:rsidR="007E0185" w:rsidRPr="007E0185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0300C3">
        <w:t xml:space="preserve"> </w:t>
      </w:r>
      <w:bookmarkStart w:id="22" w:name="_Toc203671633"/>
      <w:r w:rsidRPr="00D01F1B">
        <w:rPr>
          <w:rFonts w:ascii="Times New Roman" w:hAnsi="Times New Roman" w:cs="Times New Roman"/>
          <w:color w:val="000000" w:themeColor="text1"/>
          <w:u w:val="single"/>
        </w:rPr>
        <w:t>4.1 USER INTERFACES</w:t>
      </w:r>
      <w:bookmarkEnd w:id="22"/>
    </w:p>
    <w:p w14:paraId="1FFD2A11" w14:textId="77777777" w:rsidR="007E0185" w:rsidRPr="007E0185" w:rsidRDefault="007E0185" w:rsidP="007E0185">
      <w:pPr>
        <w:rPr>
          <w:lang w:val="en-US"/>
        </w:rPr>
      </w:pPr>
    </w:p>
    <w:p w14:paraId="0C684F38" w14:textId="7DAC8164" w:rsidR="00141DA7" w:rsidRPr="00D01F1B" w:rsidRDefault="00D01F1B" w:rsidP="00AB437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Login page</w:t>
      </w:r>
      <w:r w:rsidR="00257511" w:rsidRPr="00D01F1B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D01F1B">
        <w:rPr>
          <w:rFonts w:ascii="Times New Roman" w:hAnsi="Times New Roman" w:cs="Times New Roman"/>
          <w:sz w:val="32"/>
          <w:szCs w:val="32"/>
        </w:rPr>
        <w:t xml:space="preserve"> username/password fields, error messages, demo credentials info.</w:t>
      </w:r>
    </w:p>
    <w:p w14:paraId="668DB109" w14:textId="4A1C65E2" w:rsidR="00141DA7" w:rsidRPr="00D01F1B" w:rsidRDefault="00D01F1B" w:rsidP="00AB437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Dashboard</w:t>
      </w:r>
      <w:r w:rsidR="00257511" w:rsidRPr="00D01F1B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D01F1B">
        <w:rPr>
          <w:rFonts w:ascii="Times New Roman" w:hAnsi="Times New Roman" w:cs="Times New Roman"/>
          <w:sz w:val="32"/>
          <w:szCs w:val="32"/>
        </w:rPr>
        <w:t>summary cards (income, expense, balance).</w:t>
      </w:r>
    </w:p>
    <w:p w14:paraId="162A71A6" w14:textId="6DD0921B" w:rsidR="00141DA7" w:rsidRPr="00D01F1B" w:rsidRDefault="00D01F1B" w:rsidP="00AB437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Add entry form (description, amount, type).</w:t>
      </w:r>
    </w:p>
    <w:p w14:paraId="70D7A1AD" w14:textId="178845D0" w:rsidR="00141DA7" w:rsidRPr="00D01F1B" w:rsidRDefault="00D01F1B" w:rsidP="00AB437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Transaction history table.</w:t>
      </w:r>
    </w:p>
    <w:p w14:paraId="59D95295" w14:textId="0D9CFA95" w:rsidR="00141DA7" w:rsidRPr="00D01F1B" w:rsidRDefault="00D01F1B" w:rsidP="00AB437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Logout button.</w:t>
      </w:r>
    </w:p>
    <w:p w14:paraId="5C0F1127" w14:textId="470A0657" w:rsidR="00141DA7" w:rsidRPr="00D01F1B" w:rsidRDefault="00D01F1B" w:rsidP="00AB437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F1B">
        <w:rPr>
          <w:rFonts w:ascii="Times New Roman" w:hAnsi="Times New Roman" w:cs="Times New Roman"/>
          <w:sz w:val="32"/>
          <w:szCs w:val="32"/>
        </w:rPr>
        <w:t>Responsive design for desktop and mobile.</w:t>
      </w:r>
    </w:p>
    <w:p w14:paraId="06CA5C07" w14:textId="34FB0D0E" w:rsidR="00AB4379" w:rsidRPr="007E0185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3" w:name="_Toc203671634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4.2 HARDWARE INTERFACES</w:t>
      </w:r>
      <w:bookmarkEnd w:id="23"/>
    </w:p>
    <w:p w14:paraId="1E6AC8EF" w14:textId="77777777" w:rsidR="007E0185" w:rsidRPr="007E0185" w:rsidRDefault="007E0185" w:rsidP="007E0185">
      <w:pPr>
        <w:rPr>
          <w:lang w:val="en-US"/>
        </w:rPr>
      </w:pPr>
    </w:p>
    <w:p w14:paraId="6C6D8791" w14:textId="70F0661F" w:rsidR="00141DA7" w:rsidRPr="007E0185" w:rsidRDefault="007E0185" w:rsidP="00AB4379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 xml:space="preserve">No special hardware required.  </w:t>
      </w:r>
    </w:p>
    <w:p w14:paraId="42B14DD4" w14:textId="51A4EE7C" w:rsidR="00AB4379" w:rsidRPr="007E0185" w:rsidRDefault="007E0185" w:rsidP="00AB4379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Runs on standard pcs, laptops, tablets, and smartphones.</w:t>
      </w:r>
    </w:p>
    <w:p w14:paraId="27038965" w14:textId="77777777" w:rsidR="00AB4379" w:rsidRPr="007E0185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4DBAB731" w14:textId="15960884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4" w:name="_Toc203671635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4.3 SOFTWARE INTERFACES</w:t>
      </w:r>
      <w:bookmarkEnd w:id="24"/>
    </w:p>
    <w:p w14:paraId="016685E6" w14:textId="77777777" w:rsidR="007E0185" w:rsidRPr="007E0185" w:rsidRDefault="007E0185" w:rsidP="007E0185">
      <w:pPr>
        <w:rPr>
          <w:lang w:val="en-US"/>
        </w:rPr>
      </w:pPr>
    </w:p>
    <w:p w14:paraId="192F25EF" w14:textId="12E53D67" w:rsidR="00141DA7" w:rsidRPr="007E0185" w:rsidRDefault="007E0185" w:rsidP="00AB437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Runs in client browser only.</w:t>
      </w:r>
    </w:p>
    <w:p w14:paraId="5BF5EDCE" w14:textId="731BE8D2" w:rsidR="00AB4379" w:rsidRPr="007E0185" w:rsidRDefault="007E0185" w:rsidP="00AB437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No api, backend, or external database required.</w:t>
      </w:r>
    </w:p>
    <w:p w14:paraId="04B0EED3" w14:textId="0C3A7F30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5" w:name="_Toc203671636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4.4 COMMUNICATION INTERFACES</w:t>
      </w:r>
      <w:bookmarkEnd w:id="25"/>
    </w:p>
    <w:p w14:paraId="1F66F241" w14:textId="77777777" w:rsidR="007E0185" w:rsidRPr="007E0185" w:rsidRDefault="007E0185" w:rsidP="007E0185">
      <w:pPr>
        <w:rPr>
          <w:lang w:val="en-US"/>
        </w:rPr>
      </w:pPr>
    </w:p>
    <w:p w14:paraId="58BFDFF3" w14:textId="55CF44EF" w:rsidR="00384EE0" w:rsidRPr="007E0185" w:rsidRDefault="007E0185" w:rsidP="00AB4379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No network communication post-load.</w:t>
      </w:r>
    </w:p>
    <w:p w14:paraId="01FD5ADC" w14:textId="582408C1" w:rsidR="00AB4379" w:rsidRPr="007E0185" w:rsidRDefault="007E0185" w:rsidP="00AB4379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No data sent or received from external systems.</w:t>
      </w:r>
    </w:p>
    <w:p w14:paraId="0B238F32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49844E4C" w14:textId="040660AC" w:rsidR="00384EE0" w:rsidRDefault="00257511" w:rsidP="007E018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26" w:name="_Toc203671637"/>
      <w:r w:rsidRPr="007E018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5. OTHER NONFUNCTIONAL REQUIREMENTS</w:t>
      </w:r>
      <w:bookmarkEnd w:id="26"/>
    </w:p>
    <w:p w14:paraId="2B64EB27" w14:textId="77777777" w:rsidR="007E0185" w:rsidRPr="007E0185" w:rsidRDefault="007E0185" w:rsidP="007E0185">
      <w:pPr>
        <w:rPr>
          <w:lang w:val="en-US"/>
        </w:rPr>
      </w:pPr>
    </w:p>
    <w:p w14:paraId="7EC900DF" w14:textId="3CD88671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bookmarkStart w:id="27" w:name="_Toc203671638"/>
      <w:r w:rsidRPr="007E0185">
        <w:rPr>
          <w:rFonts w:ascii="Times New Roman" w:hAnsi="Times New Roman" w:cs="Times New Roman"/>
          <w:color w:val="000000" w:themeColor="text1"/>
          <w:u w:val="single"/>
        </w:rPr>
        <w:t>5.1 PERFORMANCE REQUIREMENTS</w:t>
      </w:r>
      <w:bookmarkEnd w:id="27"/>
    </w:p>
    <w:p w14:paraId="075FDF4E" w14:textId="77777777" w:rsidR="007E0185" w:rsidRPr="007E0185" w:rsidRDefault="007E0185" w:rsidP="007E0185">
      <w:pPr>
        <w:rPr>
          <w:lang w:val="en-US"/>
        </w:rPr>
      </w:pPr>
    </w:p>
    <w:p w14:paraId="72DDB073" w14:textId="0B65BDF6" w:rsidR="00384EE0" w:rsidRPr="007E0185" w:rsidRDefault="007E0185" w:rsidP="00AB437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pp shall load within 2 seconds on a typical network.</w:t>
      </w:r>
    </w:p>
    <w:p w14:paraId="2A73EF6C" w14:textId="716691B1" w:rsidR="00384EE0" w:rsidRPr="007E0185" w:rsidRDefault="007E0185" w:rsidP="00AB437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 xml:space="preserve"> </w:t>
      </w:r>
      <w:r w:rsidR="007D5E3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E0185">
        <w:rPr>
          <w:rFonts w:ascii="Times New Roman" w:hAnsi="Times New Roman" w:cs="Times New Roman"/>
          <w:sz w:val="32"/>
          <w:szCs w:val="32"/>
        </w:rPr>
        <w:t xml:space="preserve">ntry addition and summary updates must be instantaneous </w:t>
      </w:r>
    </w:p>
    <w:p w14:paraId="7F001201" w14:textId="50E83AC6" w:rsidR="00AB4379" w:rsidRPr="007E0185" w:rsidRDefault="007E0185" w:rsidP="00AB4379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pp shall support at least 100 entries in a session without slowdown.</w:t>
      </w:r>
    </w:p>
    <w:p w14:paraId="40BF9A76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11958280" w14:textId="60E6C01C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8" w:name="_Toc203671639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5.2 SAFETY REQUIREMENTS</w:t>
      </w:r>
      <w:bookmarkEnd w:id="28"/>
    </w:p>
    <w:p w14:paraId="66DB8836" w14:textId="77777777" w:rsidR="003B172C" w:rsidRPr="003B172C" w:rsidRDefault="003B172C" w:rsidP="003B172C">
      <w:pPr>
        <w:rPr>
          <w:lang w:val="en-US"/>
        </w:rPr>
      </w:pPr>
    </w:p>
    <w:p w14:paraId="5F8BDE77" w14:textId="02FA8970" w:rsidR="00384EE0" w:rsidRPr="007E0185" w:rsidRDefault="007E0185" w:rsidP="00AB437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pp shall not store sensitive information beyond session.</w:t>
      </w:r>
    </w:p>
    <w:p w14:paraId="6C259E38" w14:textId="5A4DD6F5" w:rsidR="00AB4379" w:rsidRPr="007E0185" w:rsidRDefault="007E0185" w:rsidP="00AB437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pp shall warn users that data will be lost on refresh or logout.</w:t>
      </w:r>
    </w:p>
    <w:p w14:paraId="7A33CDD7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306CA8EB" w14:textId="3EBE127A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29" w:name="_Toc203671640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5.3 SECURITY REQUIREMENTS</w:t>
      </w:r>
      <w:bookmarkEnd w:id="29"/>
    </w:p>
    <w:p w14:paraId="12795536" w14:textId="77777777" w:rsidR="007E0185" w:rsidRPr="007E0185" w:rsidRDefault="007E0185" w:rsidP="007E0185">
      <w:pPr>
        <w:rPr>
          <w:lang w:val="en-US"/>
        </w:rPr>
      </w:pPr>
    </w:p>
    <w:p w14:paraId="0FD0E890" w14:textId="24AA6E60" w:rsidR="00384EE0" w:rsidRPr="007E0185" w:rsidRDefault="007E0185" w:rsidP="00AB4379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Only demo credentials accepted.</w:t>
      </w:r>
    </w:p>
    <w:p w14:paraId="129B32EA" w14:textId="2ABF8D66" w:rsidR="00384EE0" w:rsidRPr="007E0185" w:rsidRDefault="007E0185" w:rsidP="00AB4379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No personal data stored persistently.</w:t>
      </w:r>
    </w:p>
    <w:p w14:paraId="3AB5F012" w14:textId="4F84F6C7" w:rsidR="00AB4379" w:rsidRPr="007E0185" w:rsidRDefault="007E0185" w:rsidP="00AB4379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ll code runs in browser; no external data exposure.</w:t>
      </w:r>
    </w:p>
    <w:p w14:paraId="70C7B0FD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504B32CD" w14:textId="53A9FED7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30" w:name="_Toc203671641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5.4 SOFTWARE QUALITY ATTRIBUTES</w:t>
      </w:r>
      <w:bookmarkEnd w:id="30"/>
    </w:p>
    <w:p w14:paraId="690C077E" w14:textId="77777777" w:rsidR="007E0185" w:rsidRPr="007E0185" w:rsidRDefault="007E0185" w:rsidP="007E0185">
      <w:pPr>
        <w:rPr>
          <w:lang w:val="en-US"/>
        </w:rPr>
      </w:pPr>
    </w:p>
    <w:p w14:paraId="7DE3A4D2" w14:textId="7140118B" w:rsidR="00384EE0" w:rsidRPr="000300C3" w:rsidRDefault="007E0185" w:rsidP="00AB4379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Usability</w:t>
      </w:r>
      <w:r w:rsidR="00257511" w:rsidRPr="000300C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0300C3">
        <w:rPr>
          <w:rFonts w:ascii="Times New Roman" w:hAnsi="Times New Roman" w:cs="Times New Roman"/>
          <w:sz w:val="36"/>
          <w:szCs w:val="36"/>
        </w:rPr>
        <w:t xml:space="preserve"> intuitive ui, color cues, large buttons.</w:t>
      </w:r>
    </w:p>
    <w:p w14:paraId="1937A0D8" w14:textId="12DBDBC7" w:rsidR="00384EE0" w:rsidRPr="000300C3" w:rsidRDefault="007E0185" w:rsidP="00AB4379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Reliability</w:t>
      </w:r>
      <w:r w:rsidR="00257511" w:rsidRPr="000300C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0300C3">
        <w:rPr>
          <w:rFonts w:ascii="Times New Roman" w:hAnsi="Times New Roman" w:cs="Times New Roman"/>
          <w:sz w:val="36"/>
          <w:szCs w:val="36"/>
        </w:rPr>
        <w:t xml:space="preserve"> accurate calculations, robust validation.</w:t>
      </w:r>
    </w:p>
    <w:p w14:paraId="7031105F" w14:textId="67746497" w:rsidR="00384EE0" w:rsidRPr="000300C3" w:rsidRDefault="007E0185" w:rsidP="00AB4379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Portability</w:t>
      </w:r>
      <w:r w:rsidR="00257511" w:rsidRPr="000300C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0300C3">
        <w:rPr>
          <w:rFonts w:ascii="Times New Roman" w:hAnsi="Times New Roman" w:cs="Times New Roman"/>
          <w:sz w:val="36"/>
          <w:szCs w:val="36"/>
        </w:rPr>
        <w:t xml:space="preserve"> works across major browsers and devices.</w:t>
      </w:r>
    </w:p>
    <w:p w14:paraId="5317CC60" w14:textId="7EDF2EC5" w:rsidR="00384EE0" w:rsidRPr="000300C3" w:rsidRDefault="007E0185" w:rsidP="00AB4379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Maintainability</w:t>
      </w:r>
      <w:r w:rsidR="00257511" w:rsidRPr="000300C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0300C3">
        <w:rPr>
          <w:rFonts w:ascii="Times New Roman" w:hAnsi="Times New Roman" w:cs="Times New Roman"/>
          <w:sz w:val="36"/>
          <w:szCs w:val="36"/>
        </w:rPr>
        <w:t>well-structured, commented, modular code.</w:t>
      </w:r>
    </w:p>
    <w:p w14:paraId="64B8D3C1" w14:textId="5814CEEE" w:rsidR="00AB4379" w:rsidRPr="000300C3" w:rsidRDefault="007E0185" w:rsidP="00AB4379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0300C3">
        <w:rPr>
          <w:rFonts w:ascii="Times New Roman" w:hAnsi="Times New Roman" w:cs="Times New Roman"/>
          <w:sz w:val="36"/>
          <w:szCs w:val="36"/>
        </w:rPr>
        <w:t>Accessibility</w:t>
      </w:r>
      <w:r w:rsidR="00257511" w:rsidRPr="000300C3">
        <w:rPr>
          <w:rFonts w:ascii="Times New Roman" w:hAnsi="Times New Roman" w:cs="Times New Roman"/>
          <w:sz w:val="36"/>
          <w:szCs w:val="36"/>
          <w:lang w:val="en-US"/>
        </w:rPr>
        <w:t>-</w:t>
      </w:r>
      <w:r w:rsidRPr="000300C3">
        <w:rPr>
          <w:rFonts w:ascii="Times New Roman" w:hAnsi="Times New Roman" w:cs="Times New Roman"/>
          <w:sz w:val="36"/>
          <w:szCs w:val="36"/>
        </w:rPr>
        <w:t xml:space="preserve"> supports keyboard navigation and color contrast.</w:t>
      </w:r>
    </w:p>
    <w:p w14:paraId="21A074AC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23A8B0FE" w14:textId="51C05D1D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99AD731" w14:textId="77777777" w:rsidR="00AB4379" w:rsidRPr="007E0185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43E4140" w14:textId="3D2E88E8" w:rsidR="00AB4379" w:rsidRPr="007E0185" w:rsidRDefault="00257511" w:rsidP="00AB4379">
      <w:pPr>
        <w:spacing w:line="48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bookmarkStart w:id="31" w:name="_Toc203671642"/>
      <w:r w:rsidRPr="007E0185">
        <w:rPr>
          <w:rStyle w:val="Heading1Char"/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lastRenderedPageBreak/>
        <w:t>6. OTHER REQUIREMENTS</w:t>
      </w:r>
      <w:bookmarkEnd w:id="31"/>
    </w:p>
    <w:p w14:paraId="4A92E3B2" w14:textId="024DE84F" w:rsidR="00384EE0" w:rsidRPr="007E0185" w:rsidRDefault="007E0185" w:rsidP="00AB4379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pp shall use ksh as the currency in all displays.</w:t>
      </w:r>
    </w:p>
    <w:p w14:paraId="5D213BFB" w14:textId="053CFF62" w:rsidR="00AB4379" w:rsidRPr="007E0185" w:rsidRDefault="007E0185" w:rsidP="00AB4379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App may include tooltips for improved usability.</w:t>
      </w:r>
    </w:p>
    <w:p w14:paraId="010FACCA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10A7537" w14:textId="77777777" w:rsidR="007E0185" w:rsidRDefault="007E0185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D7F528D" w14:textId="77777777" w:rsidR="007E0185" w:rsidRPr="007E0185" w:rsidRDefault="007E0185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3BEE64D" w14:textId="37C13906" w:rsidR="00AB4379" w:rsidRPr="007E0185" w:rsidRDefault="00257511" w:rsidP="007E018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32" w:name="_Toc203671643"/>
      <w:r w:rsidRPr="007E018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7. APPENDIX</w:t>
      </w:r>
      <w:bookmarkEnd w:id="32"/>
    </w:p>
    <w:p w14:paraId="6B65F45F" w14:textId="77777777" w:rsidR="007E0185" w:rsidRPr="007E0185" w:rsidRDefault="007E0185" w:rsidP="007E0185">
      <w:pPr>
        <w:rPr>
          <w:lang w:val="en-US"/>
        </w:rPr>
      </w:pPr>
    </w:p>
    <w:p w14:paraId="1D95C3F5" w14:textId="56616567" w:rsidR="00AB4379" w:rsidRPr="007E0185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33" w:name="_Toc203671644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7.1 GLOSSARY</w:t>
      </w:r>
      <w:bookmarkEnd w:id="33"/>
    </w:p>
    <w:p w14:paraId="7B2D3332" w14:textId="187448F4" w:rsidR="00384EE0" w:rsidRPr="007E0185" w:rsidRDefault="007E0185" w:rsidP="00AB4379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Entry</w:t>
      </w:r>
      <w:r w:rsidR="00257511"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a single income or expense record.</w:t>
      </w:r>
    </w:p>
    <w:p w14:paraId="32E4009E" w14:textId="537C12BB" w:rsidR="00384EE0" w:rsidRPr="007E0185" w:rsidRDefault="007E0185" w:rsidP="00AB4379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Income</w:t>
      </w:r>
      <w:r w:rsidR="00257511"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money received.</w:t>
      </w:r>
    </w:p>
    <w:p w14:paraId="17C8516D" w14:textId="6B106DDE" w:rsidR="00384EE0" w:rsidRPr="007E0185" w:rsidRDefault="007E0185" w:rsidP="00AB4379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Expense</w:t>
      </w:r>
      <w:r w:rsidR="00257511"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money spent.</w:t>
      </w:r>
    </w:p>
    <w:p w14:paraId="619BDA66" w14:textId="0E709BF3" w:rsidR="00384EE0" w:rsidRPr="007E0185" w:rsidRDefault="007E0185" w:rsidP="00AB4379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Balance</w:t>
      </w:r>
      <w:r w:rsidR="00257511"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income minus expense.</w:t>
      </w:r>
    </w:p>
    <w:p w14:paraId="07654709" w14:textId="4900932F" w:rsidR="00AB4379" w:rsidRPr="007E0185" w:rsidRDefault="007E0185" w:rsidP="00AB4379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Dashboard</w:t>
      </w:r>
      <w:r w:rsidR="00257511"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main screen showing summaries and history.</w:t>
      </w:r>
    </w:p>
    <w:p w14:paraId="5362CE9A" w14:textId="77777777" w:rsidR="00AB4379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52F3C262" w14:textId="77777777" w:rsidR="007E0185" w:rsidRDefault="007E0185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41E13BC" w14:textId="77777777" w:rsidR="007E0185" w:rsidRPr="007E0185" w:rsidRDefault="007E0185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CAA7E2D" w14:textId="4EC3F7F2" w:rsidR="00AB4379" w:rsidRDefault="00257511" w:rsidP="007E0185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34" w:name="_Toc203671645"/>
      <w:r w:rsidRPr="007E0185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7.2 ANALYSIS MODELS</w:t>
      </w:r>
      <w:bookmarkEnd w:id="34"/>
    </w:p>
    <w:p w14:paraId="4428DD78" w14:textId="77777777" w:rsidR="007E0185" w:rsidRPr="007E0185" w:rsidRDefault="007E0185" w:rsidP="007E0185">
      <w:pPr>
        <w:rPr>
          <w:lang w:val="en-US"/>
        </w:rPr>
      </w:pPr>
    </w:p>
    <w:p w14:paraId="281CF1FF" w14:textId="46A5E0A0" w:rsidR="00384EE0" w:rsidRPr="007E0185" w:rsidRDefault="007E0185" w:rsidP="00AB4379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Flowcharts</w:t>
      </w:r>
      <w:r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>see system flow diagrams in project documentation.</w:t>
      </w:r>
    </w:p>
    <w:p w14:paraId="0F8DA7C4" w14:textId="6F237F8D" w:rsidR="00AB4379" w:rsidRPr="007E0185" w:rsidRDefault="007E0185" w:rsidP="00AB4379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E0185">
        <w:rPr>
          <w:rFonts w:ascii="Times New Roman" w:hAnsi="Times New Roman" w:cs="Times New Roman"/>
          <w:sz w:val="32"/>
          <w:szCs w:val="32"/>
        </w:rPr>
        <w:t xml:space="preserve"> mockups</w:t>
      </w:r>
      <w:r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refer to wireframes in design documentation.</w:t>
      </w:r>
    </w:p>
    <w:p w14:paraId="4869D1FC" w14:textId="6C5356CB" w:rsidR="00AB4379" w:rsidRPr="007E0185" w:rsidRDefault="007E0185" w:rsidP="00AB437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E0185">
        <w:rPr>
          <w:rFonts w:ascii="Times New Roman" w:hAnsi="Times New Roman" w:cs="Times New Roman"/>
          <w:sz w:val="32"/>
          <w:szCs w:val="32"/>
        </w:rPr>
        <w:t>State diagrams</w:t>
      </w:r>
      <w:r w:rsidRPr="007E018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7E0185">
        <w:rPr>
          <w:rFonts w:ascii="Times New Roman" w:hAnsi="Times New Roman" w:cs="Times New Roman"/>
          <w:sz w:val="32"/>
          <w:szCs w:val="32"/>
        </w:rPr>
        <w:t xml:space="preserve"> login → dashboard → add/edit/logout → login</w:t>
      </w:r>
    </w:p>
    <w:p w14:paraId="1EA98AD6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694008DC" w14:textId="6EB529ED" w:rsidR="00AB4379" w:rsidRDefault="00257511" w:rsidP="007D5E3D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35" w:name="_Toc203671646"/>
      <w:r w:rsidRPr="007D5E3D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7.3 ISSUES LIST</w:t>
      </w:r>
      <w:bookmarkEnd w:id="35"/>
    </w:p>
    <w:p w14:paraId="320B4A37" w14:textId="77777777" w:rsidR="007D5E3D" w:rsidRPr="007D5E3D" w:rsidRDefault="007D5E3D" w:rsidP="007D5E3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55"/>
        <w:gridCol w:w="3006"/>
      </w:tblGrid>
      <w:tr w:rsidR="00384EE0" w:rsidRPr="000300C3" w14:paraId="6F6FAA32" w14:textId="77777777" w:rsidTr="00384EE0">
        <w:tc>
          <w:tcPr>
            <w:tcW w:w="1255" w:type="dxa"/>
          </w:tcPr>
          <w:p w14:paraId="1BF58C2A" w14:textId="529D3620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D</w:t>
            </w:r>
          </w:p>
        </w:tc>
        <w:tc>
          <w:tcPr>
            <w:tcW w:w="4755" w:type="dxa"/>
          </w:tcPr>
          <w:p w14:paraId="360EEF7D" w14:textId="4ACE15D0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SSUE DESCRIPTION</w:t>
            </w:r>
          </w:p>
        </w:tc>
        <w:tc>
          <w:tcPr>
            <w:tcW w:w="3006" w:type="dxa"/>
          </w:tcPr>
          <w:p w14:paraId="76066C24" w14:textId="0D5BA3C9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TATUS</w:t>
            </w:r>
          </w:p>
        </w:tc>
      </w:tr>
      <w:tr w:rsidR="00384EE0" w:rsidRPr="000300C3" w14:paraId="1AFE19B0" w14:textId="77777777" w:rsidTr="00384EE0">
        <w:tc>
          <w:tcPr>
            <w:tcW w:w="1255" w:type="dxa"/>
          </w:tcPr>
          <w:p w14:paraId="29E12997" w14:textId="1726D32C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4755" w:type="dxa"/>
          </w:tcPr>
          <w:p w14:paraId="3E054F36" w14:textId="6A4C4279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O DATA PERSISTENCE</w:t>
            </w:r>
          </w:p>
        </w:tc>
        <w:tc>
          <w:tcPr>
            <w:tcW w:w="3006" w:type="dxa"/>
          </w:tcPr>
          <w:p w14:paraId="6CBC9DC9" w14:textId="11EEC643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NOWN</w:t>
            </w:r>
          </w:p>
        </w:tc>
      </w:tr>
      <w:tr w:rsidR="00384EE0" w:rsidRPr="000300C3" w14:paraId="650B2ED9" w14:textId="77777777" w:rsidTr="00384EE0">
        <w:tc>
          <w:tcPr>
            <w:tcW w:w="1255" w:type="dxa"/>
          </w:tcPr>
          <w:p w14:paraId="212C3D8C" w14:textId="6CCD586F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4755" w:type="dxa"/>
          </w:tcPr>
          <w:p w14:paraId="3941D7B6" w14:textId="09F500DD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</w:rPr>
              <w:t xml:space="preserve">NO EDIT/DELETE FOR ENTRIES       </w:t>
            </w:r>
          </w:p>
        </w:tc>
        <w:tc>
          <w:tcPr>
            <w:tcW w:w="3006" w:type="dxa"/>
          </w:tcPr>
          <w:p w14:paraId="2DFD2F45" w14:textId="798E1EE1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LANNED</w:t>
            </w:r>
          </w:p>
        </w:tc>
      </w:tr>
      <w:tr w:rsidR="00384EE0" w:rsidRPr="000300C3" w14:paraId="114CB06B" w14:textId="77777777" w:rsidTr="00384EE0">
        <w:tc>
          <w:tcPr>
            <w:tcW w:w="1255" w:type="dxa"/>
          </w:tcPr>
          <w:p w14:paraId="7911314A" w14:textId="29B2D0DA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4755" w:type="dxa"/>
          </w:tcPr>
          <w:p w14:paraId="239CEAC1" w14:textId="2C8474DE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</w:rPr>
              <w:t xml:space="preserve">SINGLE-USER MODE ONLY            </w:t>
            </w:r>
          </w:p>
        </w:tc>
        <w:tc>
          <w:tcPr>
            <w:tcW w:w="3006" w:type="dxa"/>
          </w:tcPr>
          <w:p w14:paraId="55E6C627" w14:textId="1139E1AB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CEPTED</w:t>
            </w:r>
          </w:p>
        </w:tc>
      </w:tr>
      <w:tr w:rsidR="00384EE0" w:rsidRPr="000300C3" w14:paraId="711BFC23" w14:textId="77777777" w:rsidTr="00384EE0">
        <w:tc>
          <w:tcPr>
            <w:tcW w:w="1255" w:type="dxa"/>
          </w:tcPr>
          <w:p w14:paraId="4618C213" w14:textId="474162A7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4755" w:type="dxa"/>
          </w:tcPr>
          <w:p w14:paraId="3EDA3E80" w14:textId="6D68182C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</w:rPr>
              <w:t xml:space="preserve">NO EXPORT/IMPORT                 </w:t>
            </w:r>
          </w:p>
        </w:tc>
        <w:tc>
          <w:tcPr>
            <w:tcW w:w="3006" w:type="dxa"/>
          </w:tcPr>
          <w:p w14:paraId="559C880B" w14:textId="7EC57AC1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LANNED</w:t>
            </w:r>
          </w:p>
        </w:tc>
      </w:tr>
      <w:tr w:rsidR="00384EE0" w:rsidRPr="000300C3" w14:paraId="1AAE154D" w14:textId="77777777" w:rsidTr="00384EE0">
        <w:tc>
          <w:tcPr>
            <w:tcW w:w="1255" w:type="dxa"/>
          </w:tcPr>
          <w:p w14:paraId="59A4CB5E" w14:textId="0CB6D863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4755" w:type="dxa"/>
          </w:tcPr>
          <w:p w14:paraId="221AAA58" w14:textId="29F52F50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</w:rPr>
              <w:t xml:space="preserve">NO PASSWORD RESET                </w:t>
            </w:r>
          </w:p>
        </w:tc>
        <w:tc>
          <w:tcPr>
            <w:tcW w:w="3006" w:type="dxa"/>
          </w:tcPr>
          <w:p w14:paraId="7405B999" w14:textId="26DDEF3C" w:rsidR="00384EE0" w:rsidRPr="000300C3" w:rsidRDefault="00257511" w:rsidP="00AB4379">
            <w:pPr>
              <w:spacing w:line="48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300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CEPTED</w:t>
            </w:r>
          </w:p>
        </w:tc>
      </w:tr>
    </w:tbl>
    <w:p w14:paraId="58A0C6F2" w14:textId="77777777" w:rsidR="00AB4379" w:rsidRPr="000300C3" w:rsidRDefault="00AB4379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17CD569" w14:textId="77777777" w:rsidR="00384EE0" w:rsidRPr="000300C3" w:rsidRDefault="00384EE0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7AF31EF0" w14:textId="77777777" w:rsidR="00D00A46" w:rsidRPr="000300C3" w:rsidRDefault="00D00A46" w:rsidP="00AB4379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C5BC927" w14:textId="599EBB57" w:rsidR="00535B06" w:rsidRPr="00005172" w:rsidRDefault="00257511" w:rsidP="00535B06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36" w:name="_Toc203671647"/>
      <w:r w:rsidRPr="00005172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lastRenderedPageBreak/>
        <w:t>PHOTOS ABOVE</w:t>
      </w:r>
      <w:bookmarkEnd w:id="36"/>
    </w:p>
    <w:p w14:paraId="216F8ACE" w14:textId="77777777" w:rsidR="00535B06" w:rsidRPr="00257511" w:rsidRDefault="00535B06" w:rsidP="00AB4379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0B1BC" w14:textId="77777777" w:rsidR="00D00A46" w:rsidRPr="00257511" w:rsidRDefault="00535B06" w:rsidP="00D00A46">
      <w:pPr>
        <w:keepNext/>
        <w:spacing w:line="480" w:lineRule="auto"/>
        <w:rPr>
          <w:rFonts w:ascii="Times New Roman" w:hAnsi="Times New Roman" w:cs="Times New Roman"/>
        </w:rPr>
      </w:pPr>
      <w:r w:rsidRPr="002575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4FEF2F" wp14:editId="440B17D3">
            <wp:extent cx="5727700" cy="4114800"/>
            <wp:effectExtent l="0" t="0" r="6350" b="0"/>
            <wp:docPr id="466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B130" w14:textId="5AA3E051" w:rsidR="00535B06" w:rsidRPr="00257511" w:rsidRDefault="00257511" w:rsidP="00D00A46">
      <w:pPr>
        <w:pStyle w:val="Caption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257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.1 THE LOGIN PAGE </w:t>
      </w:r>
    </w:p>
    <w:p w14:paraId="0DFFB63C" w14:textId="77777777" w:rsidR="00535B06" w:rsidRPr="00257511" w:rsidRDefault="00535B0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A1683D" w14:textId="77777777" w:rsidR="00535B06" w:rsidRPr="00257511" w:rsidRDefault="00535B0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66A085" w14:textId="77777777" w:rsidR="00535B06" w:rsidRPr="00257511" w:rsidRDefault="00535B0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F18619" w14:textId="77777777" w:rsidR="00535B06" w:rsidRPr="00257511" w:rsidRDefault="00535B0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2489412" w14:textId="77777777" w:rsidR="00535B06" w:rsidRPr="00257511" w:rsidRDefault="00535B0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2575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50821" wp14:editId="47AB8F68">
            <wp:extent cx="4686300" cy="7270750"/>
            <wp:effectExtent l="0" t="0" r="0" b="6350"/>
            <wp:docPr id="1571304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5FC5" w14:textId="0207C995" w:rsidR="00D00A46" w:rsidRPr="00257511" w:rsidRDefault="00257511" w:rsidP="00D00A46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7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 1.2 DASHBOARD</w:t>
      </w:r>
    </w:p>
    <w:p w14:paraId="5B1BBB74" w14:textId="77777777" w:rsidR="00D00A46" w:rsidRPr="00257511" w:rsidRDefault="00D00A4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A31C06E" w14:textId="77777777" w:rsidR="00D00A46" w:rsidRPr="00257511" w:rsidRDefault="00D00A4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4D90617" w14:textId="77777777" w:rsidR="00D00A46" w:rsidRPr="00257511" w:rsidRDefault="00D00A46" w:rsidP="00535B0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8F08E4" w14:textId="1616708D" w:rsidR="00D00A46" w:rsidRPr="00257511" w:rsidRDefault="00D00A46" w:rsidP="00D00A46">
      <w:pPr>
        <w:spacing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5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9EE14" wp14:editId="5A7C6B51">
            <wp:extent cx="4751299" cy="6379535"/>
            <wp:effectExtent l="0" t="0" r="0" b="2540"/>
            <wp:docPr id="1898188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45" cy="6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78C0" w14:textId="23C526A5" w:rsidR="00D00A46" w:rsidRPr="00257511" w:rsidRDefault="00257511" w:rsidP="00D00A46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7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 1.3 INCOME ENRTY</w:t>
      </w:r>
    </w:p>
    <w:p w14:paraId="626FD55F" w14:textId="768037DF" w:rsidR="00535B06" w:rsidRPr="00257511" w:rsidRDefault="00535B06" w:rsidP="00257511">
      <w:pPr>
        <w:pStyle w:val="Caption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2575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19AAB59" wp14:editId="5A00270E">
            <wp:extent cx="5762625" cy="7251286"/>
            <wp:effectExtent l="0" t="0" r="0" b="6985"/>
            <wp:docPr id="1232460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70" cy="72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511" w:rsidRPr="002575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IGURE 1.4 EXPENSE ENTRY</w:t>
      </w:r>
    </w:p>
    <w:sectPr w:rsidR="00535B06" w:rsidRPr="002575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2DC"/>
    <w:multiLevelType w:val="hybridMultilevel"/>
    <w:tmpl w:val="4476C4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673"/>
    <w:multiLevelType w:val="hybridMultilevel"/>
    <w:tmpl w:val="14208D9C"/>
    <w:lvl w:ilvl="0" w:tplc="100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B9161E"/>
    <w:multiLevelType w:val="hybridMultilevel"/>
    <w:tmpl w:val="7F2C19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530D3E"/>
    <w:multiLevelType w:val="hybridMultilevel"/>
    <w:tmpl w:val="6BC4DC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67D9"/>
    <w:multiLevelType w:val="hybridMultilevel"/>
    <w:tmpl w:val="8AD236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9D8"/>
    <w:multiLevelType w:val="hybridMultilevel"/>
    <w:tmpl w:val="38243C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4BC1"/>
    <w:multiLevelType w:val="hybridMultilevel"/>
    <w:tmpl w:val="D0AC15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6F08"/>
    <w:multiLevelType w:val="hybridMultilevel"/>
    <w:tmpl w:val="C67039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972"/>
    <w:multiLevelType w:val="hybridMultilevel"/>
    <w:tmpl w:val="EB2CB8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4376"/>
    <w:multiLevelType w:val="hybridMultilevel"/>
    <w:tmpl w:val="A6A219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5F4"/>
    <w:multiLevelType w:val="hybridMultilevel"/>
    <w:tmpl w:val="984E86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1B8D"/>
    <w:multiLevelType w:val="hybridMultilevel"/>
    <w:tmpl w:val="2F3C7C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342B"/>
    <w:multiLevelType w:val="hybridMultilevel"/>
    <w:tmpl w:val="1C1A8A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F3B"/>
    <w:multiLevelType w:val="hybridMultilevel"/>
    <w:tmpl w:val="A386D2C2"/>
    <w:lvl w:ilvl="0" w:tplc="100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1452B"/>
    <w:multiLevelType w:val="hybridMultilevel"/>
    <w:tmpl w:val="ED66F6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2BFA"/>
    <w:multiLevelType w:val="hybridMultilevel"/>
    <w:tmpl w:val="9FD417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C07"/>
    <w:multiLevelType w:val="hybridMultilevel"/>
    <w:tmpl w:val="327408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E3CBA"/>
    <w:multiLevelType w:val="hybridMultilevel"/>
    <w:tmpl w:val="E1728D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713E"/>
    <w:multiLevelType w:val="hybridMultilevel"/>
    <w:tmpl w:val="52F60B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B60D2"/>
    <w:multiLevelType w:val="hybridMultilevel"/>
    <w:tmpl w:val="4C6896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1DDD"/>
    <w:multiLevelType w:val="hybridMultilevel"/>
    <w:tmpl w:val="ABAC68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4BB0"/>
    <w:multiLevelType w:val="hybridMultilevel"/>
    <w:tmpl w:val="BCE054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7720"/>
    <w:multiLevelType w:val="hybridMultilevel"/>
    <w:tmpl w:val="D298C8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6EA"/>
    <w:multiLevelType w:val="hybridMultilevel"/>
    <w:tmpl w:val="898EA4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0AC7"/>
    <w:multiLevelType w:val="hybridMultilevel"/>
    <w:tmpl w:val="6BB67C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14C34"/>
    <w:multiLevelType w:val="hybridMultilevel"/>
    <w:tmpl w:val="745C90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3947"/>
    <w:multiLevelType w:val="hybridMultilevel"/>
    <w:tmpl w:val="7D8034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B01"/>
    <w:multiLevelType w:val="hybridMultilevel"/>
    <w:tmpl w:val="E35CF2B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53C21"/>
    <w:multiLevelType w:val="hybridMultilevel"/>
    <w:tmpl w:val="BC2EAE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5A3B"/>
    <w:multiLevelType w:val="hybridMultilevel"/>
    <w:tmpl w:val="98523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84070">
    <w:abstractNumId w:val="11"/>
  </w:num>
  <w:num w:numId="2" w16cid:durableId="1078550287">
    <w:abstractNumId w:val="0"/>
  </w:num>
  <w:num w:numId="3" w16cid:durableId="2037999404">
    <w:abstractNumId w:val="18"/>
  </w:num>
  <w:num w:numId="4" w16cid:durableId="1559826531">
    <w:abstractNumId w:val="20"/>
  </w:num>
  <w:num w:numId="5" w16cid:durableId="539439230">
    <w:abstractNumId w:val="4"/>
  </w:num>
  <w:num w:numId="6" w16cid:durableId="1192298735">
    <w:abstractNumId w:val="23"/>
  </w:num>
  <w:num w:numId="7" w16cid:durableId="150602468">
    <w:abstractNumId w:val="5"/>
  </w:num>
  <w:num w:numId="8" w16cid:durableId="95830396">
    <w:abstractNumId w:val="1"/>
  </w:num>
  <w:num w:numId="9" w16cid:durableId="607666417">
    <w:abstractNumId w:val="10"/>
  </w:num>
  <w:num w:numId="10" w16cid:durableId="2114589652">
    <w:abstractNumId w:val="27"/>
  </w:num>
  <w:num w:numId="11" w16cid:durableId="934636316">
    <w:abstractNumId w:val="29"/>
  </w:num>
  <w:num w:numId="12" w16cid:durableId="318467429">
    <w:abstractNumId w:val="6"/>
  </w:num>
  <w:num w:numId="13" w16cid:durableId="159662610">
    <w:abstractNumId w:val="28"/>
  </w:num>
  <w:num w:numId="14" w16cid:durableId="1674142676">
    <w:abstractNumId w:val="2"/>
  </w:num>
  <w:num w:numId="15" w16cid:durableId="914897968">
    <w:abstractNumId w:val="13"/>
  </w:num>
  <w:num w:numId="16" w16cid:durableId="116993379">
    <w:abstractNumId w:val="22"/>
  </w:num>
  <w:num w:numId="17" w16cid:durableId="447626162">
    <w:abstractNumId w:val="19"/>
  </w:num>
  <w:num w:numId="18" w16cid:durableId="143934159">
    <w:abstractNumId w:val="14"/>
  </w:num>
  <w:num w:numId="19" w16cid:durableId="864248467">
    <w:abstractNumId w:val="26"/>
  </w:num>
  <w:num w:numId="20" w16cid:durableId="638386905">
    <w:abstractNumId w:val="25"/>
  </w:num>
  <w:num w:numId="21" w16cid:durableId="1900632948">
    <w:abstractNumId w:val="17"/>
  </w:num>
  <w:num w:numId="22" w16cid:durableId="1359745489">
    <w:abstractNumId w:val="9"/>
  </w:num>
  <w:num w:numId="23" w16cid:durableId="1419013080">
    <w:abstractNumId w:val="7"/>
  </w:num>
  <w:num w:numId="24" w16cid:durableId="697320406">
    <w:abstractNumId w:val="15"/>
  </w:num>
  <w:num w:numId="25" w16cid:durableId="563101790">
    <w:abstractNumId w:val="8"/>
  </w:num>
  <w:num w:numId="26" w16cid:durableId="87242570">
    <w:abstractNumId w:val="21"/>
  </w:num>
  <w:num w:numId="27" w16cid:durableId="1880899104">
    <w:abstractNumId w:val="3"/>
  </w:num>
  <w:num w:numId="28" w16cid:durableId="1558660856">
    <w:abstractNumId w:val="24"/>
  </w:num>
  <w:num w:numId="29" w16cid:durableId="851064550">
    <w:abstractNumId w:val="16"/>
  </w:num>
  <w:num w:numId="30" w16cid:durableId="1525055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79"/>
    <w:rsid w:val="00005172"/>
    <w:rsid w:val="000300C3"/>
    <w:rsid w:val="00037171"/>
    <w:rsid w:val="00064EEB"/>
    <w:rsid w:val="00141DA7"/>
    <w:rsid w:val="001816DA"/>
    <w:rsid w:val="001F4E4C"/>
    <w:rsid w:val="00233D50"/>
    <w:rsid w:val="00257511"/>
    <w:rsid w:val="00384EE0"/>
    <w:rsid w:val="003B172C"/>
    <w:rsid w:val="00535B06"/>
    <w:rsid w:val="007110EC"/>
    <w:rsid w:val="007C6EF9"/>
    <w:rsid w:val="007D5E3D"/>
    <w:rsid w:val="007E0185"/>
    <w:rsid w:val="008D220A"/>
    <w:rsid w:val="0091169B"/>
    <w:rsid w:val="00AB4379"/>
    <w:rsid w:val="00D00A46"/>
    <w:rsid w:val="00D0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C72E"/>
  <w15:chartTrackingRefBased/>
  <w15:docId w15:val="{6D7A30E3-4534-4EBE-A0FD-8CF11517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6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0A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5751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57511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751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5751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2C22-5CFA-4E58-A807-37CC841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rtyh ftghj</dc:creator>
  <cp:keywords/>
  <dc:description/>
  <cp:lastModifiedBy>dfrtyh ftghj</cp:lastModifiedBy>
  <cp:revision>6</cp:revision>
  <dcterms:created xsi:type="dcterms:W3CDTF">2025-07-17T10:41:00Z</dcterms:created>
  <dcterms:modified xsi:type="dcterms:W3CDTF">2025-07-17T19:14:00Z</dcterms:modified>
</cp:coreProperties>
</file>